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3DAB5" w14:textId="77777777" w:rsidR="004E70BC" w:rsidRDefault="004E70BC" w:rsidP="004E7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77766717"/>
      <w:bookmarkStart w:id="1" w:name="_Hlk511932813"/>
      <w:bookmarkEnd w:id="0"/>
      <w:r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drawing>
          <wp:inline distT="0" distB="0" distL="0" distR="0" wp14:anchorId="4F9ECD82" wp14:editId="1A3ECB39">
            <wp:extent cx="5486400" cy="1352550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0527" w14:textId="77777777" w:rsidR="004E70BC" w:rsidRDefault="004E70BC" w:rsidP="004E70B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King Abdulaziz University</w:t>
      </w:r>
    </w:p>
    <w:p w14:paraId="71649A3B" w14:textId="75D33BF6" w:rsidR="004E70BC" w:rsidRDefault="004E70BC" w:rsidP="004E70B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 xml:space="preserve">Department of Computer Science </w:t>
      </w:r>
    </w:p>
    <w:p w14:paraId="3B7DCD62" w14:textId="541613C4" w:rsidR="004E70BC" w:rsidRDefault="004E70BC" w:rsidP="004E70B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Faculty of Computing and Information Technology</w:t>
      </w:r>
    </w:p>
    <w:p w14:paraId="2DB097D0" w14:textId="03FD4465" w:rsidR="004E70BC" w:rsidRPr="008148E9" w:rsidRDefault="00E7752D" w:rsidP="008148E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015A54F" wp14:editId="664B7D3A">
            <wp:simplePos x="0" y="0"/>
            <wp:positionH relativeFrom="column">
              <wp:posOffset>1672590</wp:posOffset>
            </wp:positionH>
            <wp:positionV relativeFrom="paragraph">
              <wp:posOffset>912495</wp:posOffset>
            </wp:positionV>
            <wp:extent cx="1958340" cy="1958340"/>
            <wp:effectExtent l="514350" t="457200" r="803910" b="803910"/>
            <wp:wrapTopAndBottom/>
            <wp:docPr id="11983440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58340"/>
                    </a:xfrm>
                    <a:prstGeom prst="ellipse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70BC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CP</w:t>
      </w:r>
      <w:r w:rsidR="008148E9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CA"/>
        </w:rPr>
        <w:t>CS403</w:t>
      </w:r>
    </w:p>
    <w:p w14:paraId="6ABCE26C" w14:textId="3ACA7528" w:rsidR="004E70BC" w:rsidRDefault="008148E9" w:rsidP="004E70B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Uniplay</w:t>
      </w:r>
      <w:proofErr w:type="spellEnd"/>
    </w:p>
    <w:p w14:paraId="2712F3CB" w14:textId="407FF86B" w:rsidR="004E70BC" w:rsidRDefault="008148E9" w:rsidP="008148E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“</w:t>
      </w:r>
      <w:r w:rsidRPr="008148E9">
        <w:rPr>
          <w:rFonts w:ascii="Times New Roman" w:eastAsia="Times New Roman" w:hAnsi="Times New Roman" w:cs="Times New Roman"/>
          <w:sz w:val="36"/>
          <w:szCs w:val="36"/>
        </w:rPr>
        <w:t xml:space="preserve">Track and follow all your </w:t>
      </w:r>
      <w:proofErr w:type="spellStart"/>
      <w:r w:rsidRPr="008148E9">
        <w:rPr>
          <w:rFonts w:ascii="Times New Roman" w:eastAsia="Times New Roman" w:hAnsi="Times New Roman" w:cs="Times New Roman"/>
          <w:sz w:val="36"/>
          <w:szCs w:val="36"/>
        </w:rPr>
        <w:t>favorite</w:t>
      </w:r>
      <w:proofErr w:type="spellEnd"/>
      <w:r w:rsidRPr="008148E9">
        <w:rPr>
          <w:rFonts w:ascii="Times New Roman" w:eastAsia="Times New Roman" w:hAnsi="Times New Roman" w:cs="Times New Roman"/>
          <w:sz w:val="36"/>
          <w:szCs w:val="36"/>
        </w:rPr>
        <w:t xml:space="preserve"> shows and movies in one place.</w:t>
      </w:r>
      <w:r>
        <w:rPr>
          <w:rFonts w:ascii="Times New Roman" w:eastAsia="Times New Roman" w:hAnsi="Times New Roman" w:cs="Times New Roman"/>
          <w:sz w:val="36"/>
          <w:szCs w:val="36"/>
        </w:rPr>
        <w:t>”</w:t>
      </w:r>
    </w:p>
    <w:p w14:paraId="799D1C8D" w14:textId="08530F68" w:rsidR="008148E9" w:rsidRDefault="006D60FB" w:rsidP="008148E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Final Project</w:t>
      </w:r>
    </w:p>
    <w:p w14:paraId="66A5ABD5" w14:textId="77777777" w:rsidR="008148E9" w:rsidRPr="008148E9" w:rsidRDefault="008148E9" w:rsidP="008148E9">
      <w:pPr>
        <w:rPr>
          <w:sz w:val="18"/>
          <w:szCs w:val="18"/>
          <w:lang w:val="en-US"/>
        </w:rPr>
      </w:pPr>
    </w:p>
    <w:p w14:paraId="1D1F8B17" w14:textId="3EAA6C8E" w:rsidR="004E70BC" w:rsidRDefault="008148E9" w:rsidP="004E70BC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ubmitted by: Raiyan Tarek Subedar</w:t>
      </w:r>
    </w:p>
    <w:p w14:paraId="3EAE06F4" w14:textId="0E4523C1" w:rsidR="003458D4" w:rsidRPr="0062438F" w:rsidRDefault="008148E9" w:rsidP="0062438F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D: 213610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73515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E6CCA2" w14:textId="58D8FA75" w:rsidR="0062438F" w:rsidRDefault="0062438F">
          <w:pPr>
            <w:pStyle w:val="TOCHeading"/>
          </w:pPr>
          <w:r>
            <w:t>Table of Contents</w:t>
          </w:r>
        </w:p>
        <w:p w14:paraId="7CBFB5F1" w14:textId="73A3C22E" w:rsidR="00077980" w:rsidRDefault="0062438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2438F">
            <w:rPr>
              <w:b/>
              <w:bCs/>
            </w:rPr>
            <w:fldChar w:fldCharType="begin"/>
          </w:r>
          <w:r w:rsidRPr="0062438F">
            <w:rPr>
              <w:b/>
              <w:bCs/>
            </w:rPr>
            <w:instrText xml:space="preserve"> TOC \o "1-3" \h \z \u </w:instrText>
          </w:r>
          <w:r w:rsidRPr="0062438F">
            <w:rPr>
              <w:b/>
              <w:bCs/>
            </w:rPr>
            <w:fldChar w:fldCharType="separate"/>
          </w:r>
          <w:hyperlink w:anchor="_Toc182588999" w:history="1">
            <w:r w:rsidR="00077980" w:rsidRPr="00A16834">
              <w:rPr>
                <w:rStyle w:val="Hyperlink"/>
                <w:noProof/>
              </w:rPr>
              <w:t>Problem Definition</w:t>
            </w:r>
            <w:r w:rsidR="00077980">
              <w:rPr>
                <w:noProof/>
                <w:webHidden/>
              </w:rPr>
              <w:tab/>
            </w:r>
            <w:r w:rsidR="00077980">
              <w:rPr>
                <w:noProof/>
                <w:webHidden/>
              </w:rPr>
              <w:fldChar w:fldCharType="begin"/>
            </w:r>
            <w:r w:rsidR="00077980">
              <w:rPr>
                <w:noProof/>
                <w:webHidden/>
              </w:rPr>
              <w:instrText xml:space="preserve"> PAGEREF _Toc182588999 \h </w:instrText>
            </w:r>
            <w:r w:rsidR="00077980">
              <w:rPr>
                <w:noProof/>
                <w:webHidden/>
              </w:rPr>
            </w:r>
            <w:r w:rsidR="00077980">
              <w:rPr>
                <w:noProof/>
                <w:webHidden/>
              </w:rPr>
              <w:fldChar w:fldCharType="separate"/>
            </w:r>
            <w:r w:rsidR="00077980">
              <w:rPr>
                <w:noProof/>
                <w:webHidden/>
              </w:rPr>
              <w:t>3</w:t>
            </w:r>
            <w:r w:rsidR="00077980">
              <w:rPr>
                <w:noProof/>
                <w:webHidden/>
              </w:rPr>
              <w:fldChar w:fldCharType="end"/>
            </w:r>
          </w:hyperlink>
        </w:p>
        <w:p w14:paraId="61B3DE14" w14:textId="2B133E91" w:rsidR="00077980" w:rsidRDefault="000779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00" w:history="1">
            <w:r w:rsidRPr="00A16834">
              <w:rPr>
                <w:rStyle w:val="Hyperlink"/>
                <w:rFonts w:eastAsiaTheme="minorHAnsi"/>
                <w:noProof/>
              </w:rPr>
              <w:t>uniplay-production.up.railway.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8519" w14:textId="7A3F3EBE" w:rsidR="00077980" w:rsidRDefault="000779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01" w:history="1">
            <w:r w:rsidRPr="00A16834">
              <w:rPr>
                <w:rStyle w:val="Hyperlink"/>
                <w:noProof/>
              </w:rPr>
              <w:t>Recommend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F622" w14:textId="45A76B69" w:rsidR="00077980" w:rsidRDefault="000779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02" w:history="1">
            <w:r w:rsidRPr="00A16834">
              <w:rPr>
                <w:rStyle w:val="Hyperlink"/>
                <w:noProof/>
              </w:rPr>
              <w:t>Benefits of the Provid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5F54" w14:textId="03247E56" w:rsidR="00077980" w:rsidRDefault="000779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03" w:history="1">
            <w:r w:rsidRPr="00A16834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DF6C" w14:textId="39749D45" w:rsidR="00077980" w:rsidRDefault="0007798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04" w:history="1">
            <w:r w:rsidRPr="00A16834">
              <w:rPr>
                <w:rStyle w:val="Hyperlink"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1E21" w14:textId="4067CAD5" w:rsidR="00077980" w:rsidRDefault="0007798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05" w:history="1">
            <w:r w:rsidRPr="00A16834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C769" w14:textId="5BE844C8" w:rsidR="00077980" w:rsidRDefault="0007798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06" w:history="1">
            <w:r w:rsidRPr="00A16834">
              <w:rPr>
                <w:rStyle w:val="Hyperlink"/>
                <w:noProof/>
              </w:rPr>
              <w:t>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BE70" w14:textId="2625B54E" w:rsidR="00077980" w:rsidRDefault="0007798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07" w:history="1">
            <w:r w:rsidRPr="00A16834">
              <w:rPr>
                <w:rStyle w:val="Hyperlink"/>
                <w:noProof/>
              </w:rPr>
              <w:t>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D0D7" w14:textId="12252130" w:rsidR="00077980" w:rsidRDefault="0007798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08" w:history="1">
            <w:r w:rsidRPr="00A16834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8F37" w14:textId="7727CB7B" w:rsidR="00077980" w:rsidRDefault="0007798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09" w:history="1">
            <w:r w:rsidRPr="00A16834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F2EB" w14:textId="2ADF096D" w:rsidR="00077980" w:rsidRDefault="0007798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10" w:history="1">
            <w:r w:rsidRPr="00A16834">
              <w:rPr>
                <w:rStyle w:val="Hyperlink"/>
                <w:noProof/>
              </w:rPr>
              <w:t>MovieSho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F538" w14:textId="4144AF80" w:rsidR="00077980" w:rsidRDefault="0007798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11" w:history="1">
            <w:r w:rsidRPr="00A16834">
              <w:rPr>
                <w:rStyle w:val="Hyperlink"/>
                <w:noProof/>
              </w:rPr>
              <w:t>Servic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2E19" w14:textId="660EA597" w:rsidR="00077980" w:rsidRDefault="000779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12" w:history="1">
            <w:r w:rsidRPr="00A16834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5D3C" w14:textId="60D1E50A" w:rsidR="00077980" w:rsidRDefault="000779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13" w:history="1">
            <w:r w:rsidRPr="00A16834">
              <w:rPr>
                <w:rStyle w:val="Hyperlink"/>
                <w:noProof/>
              </w:rPr>
              <w:t>PHP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8CB5" w14:textId="19905AF1" w:rsidR="00077980" w:rsidRDefault="000779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14" w:history="1">
            <w:r w:rsidRPr="00A16834">
              <w:rPr>
                <w:rStyle w:val="Hyperlink"/>
                <w:rFonts w:eastAsiaTheme="minorHAnsi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C14A" w14:textId="056BB316" w:rsidR="00077980" w:rsidRDefault="000779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15" w:history="1">
            <w:r w:rsidRPr="00A16834">
              <w:rPr>
                <w:rStyle w:val="Hyperlink"/>
                <w:noProof/>
              </w:rPr>
              <w:t>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FCEF" w14:textId="041F1190" w:rsidR="00077980" w:rsidRDefault="0007798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89016" w:history="1">
            <w:r w:rsidRPr="00A16834">
              <w:rPr>
                <w:rStyle w:val="Hyperlink"/>
                <w:noProof/>
              </w:rPr>
              <w:t>Client-Side and Server-Si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4DEC" w14:textId="4D6160D9" w:rsidR="0062438F" w:rsidRDefault="0062438F">
          <w:r w:rsidRPr="0062438F">
            <w:rPr>
              <w:b/>
              <w:bCs/>
              <w:noProof/>
            </w:rPr>
            <w:fldChar w:fldCharType="end"/>
          </w:r>
        </w:p>
      </w:sdtContent>
    </w:sdt>
    <w:p w14:paraId="35F617EA" w14:textId="337145E4" w:rsidR="00586594" w:rsidRPr="003D14E8" w:rsidRDefault="00586594" w:rsidP="003D14E8">
      <w:pPr>
        <w:rPr>
          <w:lang w:val="en-US"/>
        </w:rPr>
      </w:pPr>
    </w:p>
    <w:p w14:paraId="0E89F87F" w14:textId="3BCAC340" w:rsidR="004E70BC" w:rsidRDefault="0062438F" w:rsidP="00624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0EE73E" w14:textId="77777777" w:rsidR="00AC0DBE" w:rsidRDefault="00AB5A07" w:rsidP="00AB5A07">
      <w:pPr>
        <w:pStyle w:val="Heading1"/>
      </w:pPr>
      <w:bookmarkStart w:id="2" w:name="_Toc182588999"/>
      <w:bookmarkEnd w:id="1"/>
      <w:r>
        <w:lastRenderedPageBreak/>
        <w:t>Problem Definition</w:t>
      </w:r>
      <w:bookmarkEnd w:id="2"/>
    </w:p>
    <w:p w14:paraId="4EF38F82" w14:textId="797F0446" w:rsidR="006D60FB" w:rsidRPr="006D60FB" w:rsidRDefault="006D60FB" w:rsidP="006D60FB">
      <w:pPr>
        <w:rPr>
          <w:rFonts w:asciiTheme="majorBidi" w:hAnsiTheme="majorBidi" w:cstheme="majorBidi"/>
          <w:sz w:val="24"/>
          <w:szCs w:val="24"/>
        </w:rPr>
      </w:pPr>
      <w:r w:rsidRPr="006D60FB">
        <w:rPr>
          <w:rFonts w:asciiTheme="majorBidi" w:hAnsiTheme="majorBidi" w:cstheme="majorBidi"/>
          <w:sz w:val="24"/>
          <w:szCs w:val="24"/>
        </w:rPr>
        <w:t xml:space="preserve">Users today face the challenge of managing multiple streaming platforms, each offering different content. Keeping track of </w:t>
      </w:r>
      <w:r w:rsidRPr="006D60FB">
        <w:rPr>
          <w:rFonts w:asciiTheme="majorBidi" w:hAnsiTheme="majorBidi" w:cstheme="majorBidi"/>
          <w:sz w:val="24"/>
          <w:szCs w:val="24"/>
        </w:rPr>
        <w:t>favourite</w:t>
      </w:r>
      <w:r w:rsidRPr="006D60FB">
        <w:rPr>
          <w:rFonts w:asciiTheme="majorBidi" w:hAnsiTheme="majorBidi" w:cstheme="majorBidi"/>
          <w:sz w:val="24"/>
          <w:szCs w:val="24"/>
        </w:rPr>
        <w:t xml:space="preserve"> shows and movies across platforms like Netflix, Hulu, and Amazon Prime can be difficult. Without a unified system to track release dates, new episodes, and recommendations, users often miss important updates.</w:t>
      </w:r>
      <w:r w:rsidRPr="006D60FB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6D60FB">
        <w:rPr>
          <w:rFonts w:asciiTheme="majorBidi" w:hAnsiTheme="majorBidi" w:cstheme="majorBidi"/>
          <w:b/>
          <w:bCs/>
          <w:sz w:val="24"/>
          <w:szCs w:val="24"/>
        </w:rPr>
        <w:t>Uniplay</w:t>
      </w:r>
      <w:proofErr w:type="spellEnd"/>
      <w:r w:rsidRPr="006D60FB">
        <w:rPr>
          <w:rFonts w:asciiTheme="majorBidi" w:hAnsiTheme="majorBidi" w:cstheme="majorBidi"/>
          <w:sz w:val="24"/>
          <w:szCs w:val="24"/>
        </w:rPr>
        <w:t xml:space="preserve"> solves this problem by providing a single platform where users can follow and track their </w:t>
      </w:r>
      <w:r w:rsidRPr="006D60FB">
        <w:rPr>
          <w:rFonts w:asciiTheme="majorBidi" w:hAnsiTheme="majorBidi" w:cstheme="majorBidi"/>
          <w:sz w:val="24"/>
          <w:szCs w:val="24"/>
        </w:rPr>
        <w:t>favourite</w:t>
      </w:r>
      <w:r w:rsidRPr="006D60FB">
        <w:rPr>
          <w:rFonts w:asciiTheme="majorBidi" w:hAnsiTheme="majorBidi" w:cstheme="majorBidi"/>
          <w:sz w:val="24"/>
          <w:szCs w:val="24"/>
        </w:rPr>
        <w:t xml:space="preserve"> shows and movies, regardless of the streaming service.</w:t>
      </w:r>
    </w:p>
    <w:p w14:paraId="522C97A8" w14:textId="1A552184" w:rsidR="006D60FB" w:rsidRDefault="006D60FB" w:rsidP="006D60F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10" w:tgtFrame="_blank" w:history="1">
        <w:bookmarkStart w:id="3" w:name="_Toc182589000"/>
        <w:proofErr w:type="spellStart"/>
        <w:r w:rsidRPr="006D60FB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uniplay-production.</w:t>
        </w:r>
        <w:r w:rsidRPr="006D60FB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u</w:t>
        </w:r>
        <w:r w:rsidRPr="006D60FB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p.railway.app</w:t>
        </w:r>
        <w:bookmarkEnd w:id="3"/>
        <w:proofErr w:type="spellEnd"/>
      </w:hyperlink>
    </w:p>
    <w:p w14:paraId="095EEA35" w14:textId="77777777" w:rsidR="009746D0" w:rsidRPr="009746D0" w:rsidRDefault="009746D0" w:rsidP="009746D0"/>
    <w:p w14:paraId="7E1E0618" w14:textId="73A31369" w:rsidR="00AB5A07" w:rsidRDefault="00AB5A07" w:rsidP="006D60FB">
      <w:pPr>
        <w:pStyle w:val="Heading1"/>
      </w:pPr>
      <w:bookmarkStart w:id="4" w:name="_Toc182589001"/>
      <w:r w:rsidRPr="00AB5A07">
        <w:t>Recommended Solution</w:t>
      </w:r>
      <w:bookmarkEnd w:id="4"/>
    </w:p>
    <w:p w14:paraId="0BD43E8C" w14:textId="340E21A0" w:rsidR="00AB5A07" w:rsidRDefault="006D60FB" w:rsidP="006D60FB">
      <w:pPr>
        <w:rPr>
          <w:rFonts w:asciiTheme="majorBidi" w:hAnsiTheme="majorBidi" w:cstheme="majorBidi"/>
          <w:sz w:val="24"/>
          <w:szCs w:val="24"/>
        </w:rPr>
      </w:pPr>
      <w:r w:rsidRPr="006D60FB">
        <w:rPr>
          <w:rFonts w:asciiTheme="majorBidi" w:hAnsiTheme="majorBidi" w:cstheme="majorBidi"/>
          <w:sz w:val="24"/>
          <w:szCs w:val="24"/>
        </w:rPr>
        <w:t xml:space="preserve">The solution is </w:t>
      </w:r>
      <w:proofErr w:type="spellStart"/>
      <w:r w:rsidRPr="006D60FB">
        <w:rPr>
          <w:rFonts w:asciiTheme="majorBidi" w:hAnsiTheme="majorBidi" w:cstheme="majorBidi"/>
          <w:sz w:val="24"/>
          <w:szCs w:val="24"/>
        </w:rPr>
        <w:t>Uniplay</w:t>
      </w:r>
      <w:proofErr w:type="spellEnd"/>
      <w:r w:rsidRPr="006D60FB">
        <w:rPr>
          <w:rFonts w:asciiTheme="majorBidi" w:hAnsiTheme="majorBidi" w:cstheme="majorBidi"/>
          <w:sz w:val="24"/>
          <w:szCs w:val="24"/>
        </w:rPr>
        <w:t xml:space="preserve">, a platform designed to centralize content tracking from various streaming services. Inspired by IMDb, </w:t>
      </w:r>
      <w:proofErr w:type="spellStart"/>
      <w:r w:rsidRPr="006D60FB">
        <w:rPr>
          <w:rFonts w:asciiTheme="majorBidi" w:hAnsiTheme="majorBidi" w:cstheme="majorBidi"/>
          <w:sz w:val="24"/>
          <w:szCs w:val="24"/>
        </w:rPr>
        <w:t>Uniplay</w:t>
      </w:r>
      <w:proofErr w:type="spellEnd"/>
      <w:r w:rsidRPr="006D60FB">
        <w:rPr>
          <w:rFonts w:asciiTheme="majorBidi" w:hAnsiTheme="majorBidi" w:cstheme="majorBidi"/>
          <w:sz w:val="24"/>
          <w:szCs w:val="24"/>
        </w:rPr>
        <w:t xml:space="preserve"> allows users to search for, follow, and receive updates about shows and movies in one place.</w:t>
      </w:r>
      <w:r w:rsidRPr="006D60FB">
        <w:rPr>
          <w:rFonts w:asciiTheme="majorBidi" w:hAnsiTheme="majorBidi" w:cstheme="majorBidi"/>
          <w:sz w:val="24"/>
          <w:szCs w:val="24"/>
        </w:rPr>
        <w:br/>
        <w:t xml:space="preserve">The platform aggregates key information like release dates, episode reminders, and recommendations. While </w:t>
      </w:r>
      <w:proofErr w:type="spellStart"/>
      <w:r w:rsidRPr="006D60FB">
        <w:rPr>
          <w:rFonts w:asciiTheme="majorBidi" w:hAnsiTheme="majorBidi" w:cstheme="majorBidi"/>
          <w:sz w:val="24"/>
          <w:szCs w:val="24"/>
        </w:rPr>
        <w:t>Uniplay</w:t>
      </w:r>
      <w:proofErr w:type="spellEnd"/>
      <w:r w:rsidRPr="006D60FB">
        <w:rPr>
          <w:rFonts w:asciiTheme="majorBidi" w:hAnsiTheme="majorBidi" w:cstheme="majorBidi"/>
          <w:sz w:val="24"/>
          <w:szCs w:val="24"/>
        </w:rPr>
        <w:t xml:space="preserve"> doesn’t provide direct streaming, it links users to the relevant platform for watching content, creating a central hub for managing their media preferences.</w:t>
      </w:r>
    </w:p>
    <w:p w14:paraId="49B00B7B" w14:textId="77777777" w:rsidR="006D60FB" w:rsidRDefault="006D60FB" w:rsidP="006D60FB">
      <w:pPr>
        <w:rPr>
          <w:rFonts w:asciiTheme="majorBidi" w:hAnsiTheme="majorBidi" w:cstheme="majorBidi"/>
          <w:sz w:val="24"/>
          <w:szCs w:val="24"/>
        </w:rPr>
      </w:pPr>
    </w:p>
    <w:p w14:paraId="1D6D4456" w14:textId="77777777" w:rsidR="00AB5A07" w:rsidRDefault="00AB5A07" w:rsidP="009746D0">
      <w:pPr>
        <w:pStyle w:val="Heading1"/>
      </w:pPr>
      <w:bookmarkStart w:id="5" w:name="_Toc182589002"/>
      <w:r w:rsidRPr="00AB5A07">
        <w:t>Benefits of the Provided Solution</w:t>
      </w:r>
      <w:bookmarkEnd w:id="5"/>
    </w:p>
    <w:p w14:paraId="69834A00" w14:textId="1FB3A8AA" w:rsidR="00AB5A07" w:rsidRPr="00AB5A07" w:rsidRDefault="006D60FB" w:rsidP="006D60FB">
      <w:pPr>
        <w:rPr>
          <w:rFonts w:asciiTheme="majorBidi" w:hAnsiTheme="majorBidi" w:cstheme="majorBidi"/>
          <w:lang w:val="en-US"/>
        </w:rPr>
      </w:pPr>
      <w:proofErr w:type="spellStart"/>
      <w:r w:rsidRPr="006D60FB">
        <w:rPr>
          <w:rFonts w:asciiTheme="majorBidi" w:hAnsiTheme="majorBidi" w:cstheme="majorBidi"/>
          <w:sz w:val="24"/>
          <w:szCs w:val="24"/>
        </w:rPr>
        <w:t>Uniplay</w:t>
      </w:r>
      <w:proofErr w:type="spellEnd"/>
      <w:r w:rsidRPr="006D60FB">
        <w:rPr>
          <w:rFonts w:asciiTheme="majorBidi" w:hAnsiTheme="majorBidi" w:cstheme="majorBidi"/>
          <w:sz w:val="24"/>
          <w:szCs w:val="24"/>
        </w:rPr>
        <w:t xml:space="preserve"> simplifies the user experience by bringing all the information into one place. Users no longer need to visit multiple services to keep up with their </w:t>
      </w:r>
      <w:proofErr w:type="spellStart"/>
      <w:r w:rsidRPr="006D60FB">
        <w:rPr>
          <w:rFonts w:asciiTheme="majorBidi" w:hAnsiTheme="majorBidi" w:cstheme="majorBidi"/>
          <w:sz w:val="24"/>
          <w:szCs w:val="24"/>
        </w:rPr>
        <w:t>favorite</w:t>
      </w:r>
      <w:proofErr w:type="spellEnd"/>
      <w:r w:rsidRPr="006D60FB">
        <w:rPr>
          <w:rFonts w:asciiTheme="majorBidi" w:hAnsiTheme="majorBidi" w:cstheme="majorBidi"/>
          <w:sz w:val="24"/>
          <w:szCs w:val="24"/>
        </w:rPr>
        <w:t xml:space="preserve"> shows and movies.</w:t>
      </w:r>
      <w:r w:rsidRPr="006D60FB">
        <w:rPr>
          <w:rFonts w:asciiTheme="majorBidi" w:hAnsiTheme="majorBidi" w:cstheme="majorBidi"/>
          <w:sz w:val="24"/>
          <w:szCs w:val="24"/>
        </w:rPr>
        <w:br/>
        <w:t>This saves time and reduces the chance of missing important content. Additionally, users can discover new recommendations based on their interests, improving content management and enhancing the overall viewing experience.</w:t>
      </w:r>
      <w:r w:rsidR="00AB5A07" w:rsidRPr="00AB5A07">
        <w:rPr>
          <w:rFonts w:asciiTheme="majorBidi" w:hAnsiTheme="majorBidi" w:cstheme="majorBidi"/>
          <w:lang w:val="en-US"/>
        </w:rPr>
        <w:br w:type="page"/>
      </w:r>
    </w:p>
    <w:p w14:paraId="11DCD5F7" w14:textId="2C000957" w:rsidR="00AB5A07" w:rsidRDefault="00AB5A07" w:rsidP="00AB5A07">
      <w:pPr>
        <w:pStyle w:val="Heading1"/>
      </w:pPr>
      <w:bookmarkStart w:id="6" w:name="_Toc182589003"/>
      <w:r>
        <w:lastRenderedPageBreak/>
        <w:t>Storyboard</w:t>
      </w:r>
      <w:bookmarkEnd w:id="6"/>
    </w:p>
    <w:p w14:paraId="2DF67FD4" w14:textId="0F305732" w:rsidR="00AB5A07" w:rsidRDefault="00AB5A07" w:rsidP="00AB5A07">
      <w:pPr>
        <w:pStyle w:val="Heading2"/>
        <w:rPr>
          <w:lang w:val="en-US"/>
        </w:rPr>
      </w:pPr>
      <w:bookmarkStart w:id="7" w:name="_Toc182589004"/>
      <w:r>
        <w:rPr>
          <w:lang w:val="en-US"/>
        </w:rPr>
        <w:t>Landing Page</w:t>
      </w:r>
      <w:bookmarkEnd w:id="7"/>
    </w:p>
    <w:p w14:paraId="50649F48" w14:textId="3E473627" w:rsidR="008968A9" w:rsidRDefault="0062438F" w:rsidP="006243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87CB3F" wp14:editId="30E40CE1">
            <wp:extent cx="5273040" cy="8054340"/>
            <wp:effectExtent l="0" t="0" r="3810" b="3810"/>
            <wp:docPr id="18573773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0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56583DC7" w14:textId="77777777" w:rsidR="0062438F" w:rsidRDefault="008968A9" w:rsidP="008968A9">
      <w:pPr>
        <w:pStyle w:val="Heading2"/>
        <w:rPr>
          <w:lang w:val="en-US"/>
        </w:rPr>
      </w:pPr>
      <w:bookmarkStart w:id="8" w:name="_Toc182589005"/>
      <w:r>
        <w:rPr>
          <w:lang w:val="en-US"/>
        </w:rPr>
        <w:lastRenderedPageBreak/>
        <w:t>Home Page</w:t>
      </w:r>
      <w:bookmarkEnd w:id="8"/>
    </w:p>
    <w:p w14:paraId="7B323F1A" w14:textId="700DA3F7" w:rsidR="008968A9" w:rsidRDefault="0062438F" w:rsidP="006243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9B05B6" wp14:editId="7C24F551">
            <wp:extent cx="5257800" cy="5570220"/>
            <wp:effectExtent l="0" t="0" r="0" b="0"/>
            <wp:docPr id="15248596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92E8" w14:textId="608B94C2" w:rsidR="008968A9" w:rsidRDefault="0062438F" w:rsidP="0062438F">
      <w:pPr>
        <w:rPr>
          <w:lang w:val="en-US"/>
        </w:rPr>
      </w:pPr>
      <w:r>
        <w:rPr>
          <w:lang w:val="en-US"/>
        </w:rPr>
        <w:br w:type="page"/>
      </w:r>
    </w:p>
    <w:p w14:paraId="0CF1E568" w14:textId="3E85141A" w:rsidR="008968A9" w:rsidRDefault="0062438F" w:rsidP="008968A9">
      <w:pPr>
        <w:pStyle w:val="Heading2"/>
        <w:rPr>
          <w:lang w:val="en-US"/>
        </w:rPr>
      </w:pPr>
      <w:bookmarkStart w:id="9" w:name="_Toc182589006"/>
      <w:r>
        <w:rPr>
          <w:lang w:val="en-US"/>
        </w:rPr>
        <w:lastRenderedPageBreak/>
        <w:t>About</w:t>
      </w:r>
      <w:r w:rsidR="008968A9">
        <w:rPr>
          <w:lang w:val="en-US"/>
        </w:rPr>
        <w:t xml:space="preserve"> Page</w:t>
      </w:r>
      <w:bookmarkEnd w:id="9"/>
    </w:p>
    <w:p w14:paraId="59962077" w14:textId="512300CA" w:rsidR="0062438F" w:rsidRDefault="0062438F" w:rsidP="006243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999612" wp14:editId="3D41B68D">
            <wp:extent cx="5257800" cy="4175760"/>
            <wp:effectExtent l="0" t="0" r="0" b="0"/>
            <wp:docPr id="20360788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2168F965" w14:textId="33E6BAC8" w:rsidR="0062438F" w:rsidRDefault="0062438F" w:rsidP="0062438F">
      <w:pPr>
        <w:pStyle w:val="Heading2"/>
        <w:rPr>
          <w:lang w:val="en-US"/>
        </w:rPr>
      </w:pPr>
      <w:bookmarkStart w:id="10" w:name="_Toc182589007"/>
      <w:r>
        <w:rPr>
          <w:lang w:val="en-US"/>
        </w:rPr>
        <w:lastRenderedPageBreak/>
        <w:t>Contact Page</w:t>
      </w:r>
      <w:bookmarkEnd w:id="10"/>
    </w:p>
    <w:p w14:paraId="022F5F24" w14:textId="6C9C6CA3" w:rsidR="0062438F" w:rsidRDefault="0062438F" w:rsidP="006243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1E9559" wp14:editId="31D2B98C">
            <wp:extent cx="5257800" cy="4175760"/>
            <wp:effectExtent l="0" t="0" r="0" b="0"/>
            <wp:docPr id="19188814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0DA2DBA9" w14:textId="38C2DDBB" w:rsidR="0062438F" w:rsidRDefault="0062438F" w:rsidP="0062438F">
      <w:pPr>
        <w:pStyle w:val="Heading2"/>
        <w:rPr>
          <w:lang w:val="en-US"/>
        </w:rPr>
      </w:pPr>
      <w:bookmarkStart w:id="11" w:name="_Toc182589008"/>
      <w:r>
        <w:rPr>
          <w:lang w:val="en-US"/>
        </w:rPr>
        <w:lastRenderedPageBreak/>
        <w:t>Login Page</w:t>
      </w:r>
      <w:bookmarkEnd w:id="11"/>
    </w:p>
    <w:p w14:paraId="2D692860" w14:textId="5E49BF77" w:rsidR="0062438F" w:rsidRDefault="0062438F" w:rsidP="006243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99D25" wp14:editId="06DEF110">
            <wp:extent cx="5257800" cy="4175760"/>
            <wp:effectExtent l="0" t="0" r="0" b="0"/>
            <wp:docPr id="566121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761E229" w14:textId="6875D6DA" w:rsidR="0062438F" w:rsidRDefault="0062438F" w:rsidP="0062438F">
      <w:pPr>
        <w:pStyle w:val="Heading2"/>
        <w:rPr>
          <w:lang w:val="en-US"/>
        </w:rPr>
      </w:pPr>
      <w:bookmarkStart w:id="12" w:name="_Toc182589009"/>
      <w:r>
        <w:rPr>
          <w:lang w:val="en-US"/>
        </w:rPr>
        <w:lastRenderedPageBreak/>
        <w:t>Register Page</w:t>
      </w:r>
      <w:bookmarkEnd w:id="12"/>
    </w:p>
    <w:p w14:paraId="07D59221" w14:textId="3BB3F8E2" w:rsidR="0062438F" w:rsidRDefault="0062438F" w:rsidP="006243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363BD1" wp14:editId="644A0642">
            <wp:extent cx="5257800" cy="4175760"/>
            <wp:effectExtent l="0" t="0" r="0" b="0"/>
            <wp:docPr id="373801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9814DF5" w14:textId="235BFBEF" w:rsidR="0062438F" w:rsidRDefault="0062438F" w:rsidP="0062438F">
      <w:pPr>
        <w:pStyle w:val="Heading2"/>
        <w:rPr>
          <w:lang w:val="en-US"/>
        </w:rPr>
      </w:pPr>
      <w:bookmarkStart w:id="13" w:name="_Toc182589010"/>
      <w:proofErr w:type="spellStart"/>
      <w:r>
        <w:rPr>
          <w:lang w:val="en-US"/>
        </w:rPr>
        <w:lastRenderedPageBreak/>
        <w:t>MovieShow</w:t>
      </w:r>
      <w:proofErr w:type="spellEnd"/>
      <w:r>
        <w:rPr>
          <w:lang w:val="en-US"/>
        </w:rPr>
        <w:t xml:space="preserve"> Page</w:t>
      </w:r>
      <w:bookmarkEnd w:id="13"/>
    </w:p>
    <w:p w14:paraId="40604A4D" w14:textId="5C7CE60B" w:rsidR="0062438F" w:rsidRDefault="0062438F" w:rsidP="006243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BEB51" wp14:editId="614433B5">
            <wp:extent cx="5257800" cy="5151120"/>
            <wp:effectExtent l="0" t="0" r="0" b="0"/>
            <wp:docPr id="13495798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5DA8779" w14:textId="77777777" w:rsidR="0062438F" w:rsidRDefault="0062438F" w:rsidP="0062438F">
      <w:pPr>
        <w:pStyle w:val="Heading2"/>
        <w:rPr>
          <w:lang w:val="en-US"/>
        </w:rPr>
      </w:pPr>
      <w:bookmarkStart w:id="14" w:name="_Toc182589011"/>
      <w:r>
        <w:rPr>
          <w:lang w:val="en-US"/>
        </w:rPr>
        <w:lastRenderedPageBreak/>
        <w:t>Service Page</w:t>
      </w:r>
      <w:bookmarkEnd w:id="14"/>
    </w:p>
    <w:p w14:paraId="3590F5A6" w14:textId="126989DC" w:rsidR="0062438F" w:rsidRDefault="0062438F" w:rsidP="006243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B078C9" wp14:editId="38425880">
            <wp:extent cx="5273040" cy="6347460"/>
            <wp:effectExtent l="0" t="0" r="3810" b="0"/>
            <wp:docPr id="21223193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2E02" w14:textId="05C144AB" w:rsidR="0062438F" w:rsidRDefault="0062438F" w:rsidP="0062438F">
      <w:pPr>
        <w:rPr>
          <w:lang w:val="en-US"/>
        </w:rPr>
      </w:pPr>
      <w:r>
        <w:rPr>
          <w:lang w:val="en-US"/>
        </w:rPr>
        <w:br w:type="page"/>
      </w:r>
    </w:p>
    <w:p w14:paraId="164BEA48" w14:textId="77777777" w:rsidR="0062438F" w:rsidRDefault="0062438F" w:rsidP="0062438F">
      <w:pPr>
        <w:pStyle w:val="Heading1"/>
      </w:pPr>
      <w:bookmarkStart w:id="15" w:name="_Toc182589012"/>
      <w:r>
        <w:lastRenderedPageBreak/>
        <w:t>Sitemap</w:t>
      </w:r>
      <w:bookmarkEnd w:id="15"/>
    </w:p>
    <w:p w14:paraId="2FAF7390" w14:textId="44734C89" w:rsidR="0062438F" w:rsidRDefault="0062438F" w:rsidP="0062438F">
      <w:r>
        <w:rPr>
          <w:noProof/>
        </w:rPr>
        <w:drawing>
          <wp:inline distT="0" distB="0" distL="0" distR="0" wp14:anchorId="02469C33" wp14:editId="6858B916">
            <wp:extent cx="5265420" cy="2636520"/>
            <wp:effectExtent l="0" t="0" r="0" b="3810"/>
            <wp:docPr id="7602225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A5D9" w14:textId="77777777" w:rsidR="0062438F" w:rsidRPr="0062438F" w:rsidRDefault="0062438F" w:rsidP="0062438F">
      <w:pPr>
        <w:rPr>
          <w:lang w:val="en-US"/>
        </w:rPr>
      </w:pPr>
    </w:p>
    <w:p w14:paraId="1AEA8E18" w14:textId="77777777" w:rsidR="009746D0" w:rsidRDefault="009746D0" w:rsidP="009746D0">
      <w:pPr>
        <w:rPr>
          <w:lang w:val="en-US"/>
        </w:rPr>
      </w:pPr>
      <w:r>
        <w:rPr>
          <w:lang w:val="en-US"/>
        </w:rPr>
        <w:br w:type="page"/>
      </w:r>
    </w:p>
    <w:p w14:paraId="1E243D5A" w14:textId="695052EE" w:rsidR="009746D0" w:rsidRDefault="009746D0" w:rsidP="009746D0">
      <w:pPr>
        <w:pStyle w:val="Heading1"/>
        <w:rPr>
          <w:lang w:val="en-US"/>
        </w:rPr>
      </w:pPr>
      <w:bookmarkStart w:id="16" w:name="_Toc182589013"/>
      <w:r>
        <w:rPr>
          <w:lang w:val="en-US"/>
        </w:rPr>
        <w:lastRenderedPageBreak/>
        <w:t>PHP Pages</w:t>
      </w:r>
      <w:bookmarkEnd w:id="16"/>
    </w:p>
    <w:p w14:paraId="3D738739" w14:textId="5CF996CD" w:rsidR="009746D0" w:rsidRPr="009746D0" w:rsidRDefault="009746D0" w:rsidP="009746D0">
      <w:p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sz w:val="24"/>
          <w:szCs w:val="24"/>
          <w:lang w:val="en-US"/>
        </w:rPr>
        <w:t xml:space="preserve">The following new PHP pages have been added to the </w:t>
      </w:r>
      <w:proofErr w:type="spellStart"/>
      <w:r w:rsidRPr="009746D0">
        <w:rPr>
          <w:rFonts w:asciiTheme="majorBidi" w:hAnsiTheme="majorBidi" w:cstheme="majorBidi"/>
          <w:sz w:val="24"/>
          <w:szCs w:val="24"/>
          <w:lang w:val="en-US"/>
        </w:rPr>
        <w:t>Uniplay</w:t>
      </w:r>
      <w:proofErr w:type="spellEnd"/>
      <w:r w:rsidRPr="009746D0">
        <w:rPr>
          <w:rFonts w:asciiTheme="majorBidi" w:hAnsiTheme="majorBidi" w:cstheme="majorBidi"/>
          <w:sz w:val="24"/>
          <w:szCs w:val="24"/>
          <w:lang w:val="en-US"/>
        </w:rPr>
        <w:t xml:space="preserve"> project:</w:t>
      </w:r>
    </w:p>
    <w:p w14:paraId="14177D43" w14:textId="77777777" w:rsidR="009746D0" w:rsidRPr="009746D0" w:rsidRDefault="009746D0" w:rsidP="009746D0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feedback.php</w:t>
      </w:r>
      <w:proofErr w:type="spellEnd"/>
    </w:p>
    <w:p w14:paraId="642D27DD" w14:textId="77777777" w:rsidR="009746D0" w:rsidRPr="009746D0" w:rsidRDefault="009746D0" w:rsidP="009746D0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Functionality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>: Allows users to submit feedback about the platform. The form collects personal information, ratings, recommendations, and additional feedback.</w:t>
      </w:r>
    </w:p>
    <w:p w14:paraId="335F2FCA" w14:textId="77777777" w:rsidR="009746D0" w:rsidRPr="009746D0" w:rsidRDefault="009746D0" w:rsidP="009746D0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Features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65B91E70" w14:textId="77777777" w:rsidR="009746D0" w:rsidRPr="009746D0" w:rsidRDefault="009746D0" w:rsidP="009746D0">
      <w:pPr>
        <w:numPr>
          <w:ilvl w:val="2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sz w:val="24"/>
          <w:szCs w:val="24"/>
          <w:lang w:val="en-US"/>
        </w:rPr>
        <w:t>Personal Information Section: Collects name, email, phone, and age.</w:t>
      </w:r>
    </w:p>
    <w:p w14:paraId="09D1A886" w14:textId="77777777" w:rsidR="009746D0" w:rsidRPr="009746D0" w:rsidRDefault="009746D0" w:rsidP="009746D0">
      <w:pPr>
        <w:numPr>
          <w:ilvl w:val="2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sz w:val="24"/>
          <w:szCs w:val="24"/>
          <w:lang w:val="en-US"/>
        </w:rPr>
        <w:t>Feedback Section: Collects ratings, recommendations, services used, and additional feedback.</w:t>
      </w:r>
    </w:p>
    <w:p w14:paraId="4B3ADD7E" w14:textId="77777777" w:rsidR="009746D0" w:rsidRPr="009746D0" w:rsidRDefault="009746D0" w:rsidP="009746D0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search.php</w:t>
      </w:r>
      <w:proofErr w:type="spellEnd"/>
    </w:p>
    <w:p w14:paraId="2C50092F" w14:textId="77777777" w:rsidR="009746D0" w:rsidRPr="009746D0" w:rsidRDefault="009746D0" w:rsidP="009746D0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Functionality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>: Enables users to search for movies or shows. If the media is not found, users can request it.</w:t>
      </w:r>
    </w:p>
    <w:p w14:paraId="157D24D2" w14:textId="77777777" w:rsidR="009746D0" w:rsidRPr="009746D0" w:rsidRDefault="009746D0" w:rsidP="009746D0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Features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7CFA5078" w14:textId="77777777" w:rsidR="009746D0" w:rsidRPr="009746D0" w:rsidRDefault="009746D0" w:rsidP="009746D0">
      <w:pPr>
        <w:numPr>
          <w:ilvl w:val="2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sz w:val="24"/>
          <w:szCs w:val="24"/>
          <w:lang w:val="en-US"/>
        </w:rPr>
        <w:t>Search Form: Allows users to enter a title to search.</w:t>
      </w:r>
    </w:p>
    <w:p w14:paraId="29EE1709" w14:textId="77777777" w:rsidR="009746D0" w:rsidRPr="009746D0" w:rsidRDefault="009746D0" w:rsidP="009746D0">
      <w:pPr>
        <w:numPr>
          <w:ilvl w:val="2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sz w:val="24"/>
          <w:szCs w:val="24"/>
          <w:lang w:val="en-US"/>
        </w:rPr>
        <w:t>Results Display: Shows media details if found.</w:t>
      </w:r>
    </w:p>
    <w:p w14:paraId="2DF68F75" w14:textId="77777777" w:rsidR="009746D0" w:rsidRPr="009746D0" w:rsidRDefault="009746D0" w:rsidP="009746D0">
      <w:pPr>
        <w:numPr>
          <w:ilvl w:val="2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sz w:val="24"/>
          <w:szCs w:val="24"/>
          <w:lang w:val="en-US"/>
        </w:rPr>
        <w:t>Request Form: Allows users to request media if not found.</w:t>
      </w:r>
    </w:p>
    <w:p w14:paraId="66EA5784" w14:textId="77777777" w:rsidR="009746D0" w:rsidRPr="009746D0" w:rsidRDefault="009746D0" w:rsidP="009746D0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submit_feedback.php</w:t>
      </w:r>
      <w:proofErr w:type="spellEnd"/>
    </w:p>
    <w:p w14:paraId="472C3EE4" w14:textId="6D116995" w:rsidR="009746D0" w:rsidRPr="009746D0" w:rsidRDefault="009746D0" w:rsidP="009746D0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Functionality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>: Processes the feedback form submission from </w:t>
      </w:r>
      <w:proofErr w:type="spellStart"/>
      <w:r w:rsidRPr="009746D0">
        <w:rPr>
          <w:rFonts w:asciiTheme="majorBidi" w:hAnsiTheme="majorBidi" w:cstheme="majorBidi"/>
          <w:sz w:val="24"/>
          <w:szCs w:val="24"/>
          <w:lang w:val="en-US"/>
        </w:rPr>
        <w:t>feedback.php</w:t>
      </w:r>
      <w:proofErr w:type="spellEnd"/>
      <w:r w:rsidRPr="009746D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77585CD" w14:textId="77777777" w:rsidR="009746D0" w:rsidRPr="009746D0" w:rsidRDefault="009746D0" w:rsidP="009746D0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Features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429ABC33" w14:textId="77777777" w:rsidR="009746D0" w:rsidRPr="009746D0" w:rsidRDefault="009746D0" w:rsidP="009746D0">
      <w:pPr>
        <w:numPr>
          <w:ilvl w:val="2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sz w:val="24"/>
          <w:szCs w:val="24"/>
          <w:lang w:val="en-US"/>
        </w:rPr>
        <w:t>Validates and sanitizes user inputs.</w:t>
      </w:r>
    </w:p>
    <w:p w14:paraId="4532C93E" w14:textId="77777777" w:rsidR="009746D0" w:rsidRPr="009746D0" w:rsidRDefault="009746D0" w:rsidP="009746D0">
      <w:pPr>
        <w:numPr>
          <w:ilvl w:val="2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9746D0">
        <w:rPr>
          <w:rFonts w:asciiTheme="majorBidi" w:hAnsiTheme="majorBidi" w:cstheme="majorBidi"/>
          <w:sz w:val="24"/>
          <w:szCs w:val="24"/>
          <w:lang w:val="en-US"/>
        </w:rPr>
        <w:t>Uses</w:t>
      </w:r>
      <w:proofErr w:type="gramEnd"/>
      <w:r w:rsidRPr="009746D0">
        <w:rPr>
          <w:rFonts w:asciiTheme="majorBidi" w:hAnsiTheme="majorBidi" w:cstheme="majorBidi"/>
          <w:sz w:val="24"/>
          <w:szCs w:val="24"/>
          <w:lang w:val="en-US"/>
        </w:rPr>
        <w:t xml:space="preserve"> prepared statements to prevent SQL injection.</w:t>
      </w:r>
    </w:p>
    <w:p w14:paraId="56F0014A" w14:textId="77777777" w:rsidR="00902BEB" w:rsidRPr="00902BEB" w:rsidRDefault="009746D0" w:rsidP="00902BEB">
      <w:pPr>
        <w:numPr>
          <w:ilvl w:val="2"/>
          <w:numId w:val="12"/>
        </w:numPr>
        <w:rPr>
          <w:rFonts w:asciiTheme="majorBidi" w:hAnsiTheme="majorBidi"/>
          <w:b/>
          <w:bCs/>
          <w:lang w:val="en-US"/>
        </w:rPr>
      </w:pPr>
      <w:proofErr w:type="gramStart"/>
      <w:r w:rsidRPr="009746D0">
        <w:rPr>
          <w:rFonts w:asciiTheme="majorBidi" w:hAnsiTheme="majorBidi" w:cstheme="majorBidi"/>
          <w:sz w:val="24"/>
          <w:szCs w:val="24"/>
          <w:lang w:val="en-US"/>
        </w:rPr>
        <w:t>Inserts</w:t>
      </w:r>
      <w:proofErr w:type="gramEnd"/>
      <w:r w:rsidRPr="009746D0">
        <w:rPr>
          <w:rFonts w:asciiTheme="majorBidi" w:hAnsiTheme="majorBidi" w:cstheme="majorBidi"/>
          <w:sz w:val="24"/>
          <w:szCs w:val="24"/>
          <w:lang w:val="en-US"/>
        </w:rPr>
        <w:t xml:space="preserve"> feedback into the database.</w:t>
      </w:r>
      <w:r w:rsidR="00902BEB" w:rsidRPr="00902BEB">
        <w:rPr>
          <w:rFonts w:ascii="Segoe UI" w:eastAsia="Times New Roman" w:hAnsi="Segoe UI" w:cs="Segoe UI"/>
          <w:b/>
          <w:bCs/>
          <w:color w:val="CCCCCC"/>
          <w:sz w:val="21"/>
          <w:szCs w:val="21"/>
          <w:lang w:val="en-US"/>
        </w:rPr>
        <w:t xml:space="preserve"> </w:t>
      </w:r>
    </w:p>
    <w:p w14:paraId="62786CCC" w14:textId="34E09AF8" w:rsidR="00902BEB" w:rsidRPr="00902BEB" w:rsidRDefault="00902BEB" w:rsidP="00902BEB">
      <w:pPr>
        <w:pStyle w:val="ListParagraph"/>
        <w:numPr>
          <w:ilvl w:val="0"/>
          <w:numId w:val="12"/>
        </w:numPr>
        <w:rPr>
          <w:rFonts w:asciiTheme="majorBidi" w:hAnsiTheme="majorBidi"/>
          <w:b/>
          <w:bCs/>
          <w:sz w:val="24"/>
          <w:szCs w:val="24"/>
          <w:lang w:val="en-US"/>
        </w:rPr>
      </w:pPr>
      <w:r w:rsidRPr="00902BEB">
        <w:rPr>
          <w:rFonts w:asciiTheme="majorBidi" w:hAnsiTheme="majorBidi"/>
          <w:b/>
          <w:bCs/>
          <w:sz w:val="24"/>
          <w:szCs w:val="24"/>
          <w:lang w:val="en-US"/>
        </w:rPr>
        <w:t> </w:t>
      </w:r>
      <w:proofErr w:type="spellStart"/>
      <w:r w:rsidRPr="00902BEB">
        <w:rPr>
          <w:rFonts w:asciiTheme="majorBidi" w:hAnsiTheme="majorBidi"/>
          <w:b/>
          <w:bCs/>
          <w:sz w:val="24"/>
          <w:szCs w:val="24"/>
          <w:lang w:val="en-US"/>
        </w:rPr>
        <w:t>table.php</w:t>
      </w:r>
      <w:proofErr w:type="spellEnd"/>
    </w:p>
    <w:p w14:paraId="691F933A" w14:textId="6353C3D7" w:rsidR="00902BEB" w:rsidRDefault="00902BEB" w:rsidP="00902BEB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Functionality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902BEB">
        <w:rPr>
          <w:rFonts w:asciiTheme="majorBidi" w:hAnsiTheme="majorBidi" w:cstheme="majorBidi"/>
          <w:sz w:val="24"/>
          <w:szCs w:val="24"/>
          <w:lang w:val="en-US"/>
        </w:rPr>
        <w:t>Displays a schedule of upcoming movie and show releases.</w:t>
      </w:r>
    </w:p>
    <w:p w14:paraId="048A4D08" w14:textId="2B02D213" w:rsidR="00902BEB" w:rsidRPr="009746D0" w:rsidRDefault="00902BEB" w:rsidP="00902BEB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02BEB">
        <w:rPr>
          <w:rFonts w:asciiTheme="majorBidi" w:hAnsiTheme="majorBidi" w:cstheme="majorBidi"/>
          <w:b/>
          <w:bCs/>
          <w:sz w:val="24"/>
          <w:szCs w:val="24"/>
          <w:lang w:val="en-US"/>
        </w:rPr>
        <w:t>Features</w:t>
      </w:r>
      <w:r w:rsidRPr="00902BEB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3A501E66" w14:textId="77777777" w:rsidR="00902BEB" w:rsidRPr="00902BEB" w:rsidRDefault="00902BEB" w:rsidP="00902BEB">
      <w:pPr>
        <w:numPr>
          <w:ilvl w:val="2"/>
          <w:numId w:val="12"/>
        </w:numPr>
        <w:tabs>
          <w:tab w:val="num" w:pos="720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902BEB">
        <w:rPr>
          <w:rFonts w:asciiTheme="majorBidi" w:hAnsiTheme="majorBidi" w:cstheme="majorBidi"/>
          <w:b/>
          <w:bCs/>
          <w:sz w:val="24"/>
          <w:szCs w:val="24"/>
          <w:lang w:val="en-US"/>
        </w:rPr>
        <w:t>Release Schedule Table</w:t>
      </w:r>
      <w:r w:rsidRPr="00902BEB">
        <w:rPr>
          <w:rFonts w:asciiTheme="majorBidi" w:hAnsiTheme="majorBidi" w:cstheme="majorBidi"/>
          <w:sz w:val="24"/>
          <w:szCs w:val="24"/>
          <w:lang w:val="en-US"/>
        </w:rPr>
        <w:t>: Shows details such as show/movie title, type, season, episode, release date, time, and platform.</w:t>
      </w:r>
    </w:p>
    <w:p w14:paraId="2EAAF557" w14:textId="39A47F94" w:rsidR="00902BEB" w:rsidRDefault="00902BEB" w:rsidP="00902BEB">
      <w:pPr>
        <w:numPr>
          <w:ilvl w:val="2"/>
          <w:numId w:val="12"/>
        </w:numPr>
        <w:tabs>
          <w:tab w:val="num" w:pos="720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902BEB">
        <w:rPr>
          <w:rFonts w:asciiTheme="majorBidi" w:hAnsiTheme="majorBidi" w:cstheme="majorBidi"/>
          <w:b/>
          <w:bCs/>
          <w:sz w:val="24"/>
          <w:szCs w:val="24"/>
          <w:lang w:val="en-US"/>
        </w:rPr>
        <w:t>Footer Row</w:t>
      </w:r>
      <w:r w:rsidRPr="00902BEB">
        <w:rPr>
          <w:rFonts w:asciiTheme="majorBidi" w:hAnsiTheme="majorBidi" w:cstheme="majorBidi"/>
          <w:sz w:val="24"/>
          <w:szCs w:val="24"/>
          <w:lang w:val="en-US"/>
        </w:rPr>
        <w:t>: Indicates more content is coming soon.</w:t>
      </w:r>
    </w:p>
    <w:p w14:paraId="577B8B86" w14:textId="1C4E6AF4" w:rsidR="00902BEB" w:rsidRPr="00902BEB" w:rsidRDefault="00902BEB" w:rsidP="00902BE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12688B27" w14:textId="0C543954" w:rsidR="00902BEB" w:rsidRPr="00902BEB" w:rsidRDefault="00902BEB" w:rsidP="00902BE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902BEB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video.php</w:t>
      </w:r>
      <w:proofErr w:type="spellEnd"/>
    </w:p>
    <w:p w14:paraId="424DC33B" w14:textId="072128BC" w:rsidR="0096013C" w:rsidRPr="009746D0" w:rsidRDefault="0096013C" w:rsidP="0096013C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Functionality</w:t>
      </w:r>
      <w:proofErr w:type="gramStart"/>
      <w:r w:rsidRPr="009746D0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902BEB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Pr="00902BEB">
        <w:rPr>
          <w:rFonts w:asciiTheme="majorBidi" w:hAnsiTheme="majorBidi" w:cstheme="majorBidi"/>
          <w:sz w:val="24"/>
          <w:szCs w:val="24"/>
          <w:lang w:val="en-US"/>
        </w:rPr>
        <w:t xml:space="preserve"> Provides a section to watch the latest featured film trailer.</w:t>
      </w:r>
    </w:p>
    <w:p w14:paraId="3C4794A3" w14:textId="77777777" w:rsidR="0096013C" w:rsidRPr="009746D0" w:rsidRDefault="0096013C" w:rsidP="0096013C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Features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3ED87830" w14:textId="77777777" w:rsidR="00902BEB" w:rsidRPr="00902BEB" w:rsidRDefault="00902BEB" w:rsidP="00902BEB">
      <w:pPr>
        <w:numPr>
          <w:ilvl w:val="2"/>
          <w:numId w:val="12"/>
        </w:numPr>
        <w:tabs>
          <w:tab w:val="num" w:pos="720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902BEB">
        <w:rPr>
          <w:rFonts w:asciiTheme="majorBidi" w:hAnsiTheme="majorBidi" w:cstheme="majorBidi"/>
          <w:b/>
          <w:bCs/>
          <w:sz w:val="24"/>
          <w:szCs w:val="24"/>
          <w:lang w:val="en-US"/>
        </w:rPr>
        <w:t>Video Section</w:t>
      </w:r>
      <w:r w:rsidRPr="00902BEB">
        <w:rPr>
          <w:rFonts w:asciiTheme="majorBidi" w:hAnsiTheme="majorBidi" w:cstheme="majorBidi"/>
          <w:sz w:val="24"/>
          <w:szCs w:val="24"/>
          <w:lang w:val="en-US"/>
        </w:rPr>
        <w:t>: Embeds a YouTube video trailer for the featured film.</w:t>
      </w:r>
    </w:p>
    <w:p w14:paraId="48CF6F51" w14:textId="3CE3C0F1" w:rsidR="00902BEB" w:rsidRPr="0096013C" w:rsidRDefault="00902BEB" w:rsidP="0096013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6013C">
        <w:rPr>
          <w:rFonts w:asciiTheme="majorBidi" w:hAnsiTheme="majorBidi" w:cstheme="majorBidi"/>
          <w:b/>
          <w:bCs/>
          <w:sz w:val="24"/>
          <w:szCs w:val="24"/>
          <w:lang w:val="en-US"/>
        </w:rPr>
        <w:t> </w:t>
      </w:r>
      <w:proofErr w:type="spellStart"/>
      <w:r w:rsidRPr="0096013C">
        <w:rPr>
          <w:rFonts w:asciiTheme="majorBidi" w:hAnsiTheme="majorBidi" w:cstheme="majorBidi"/>
          <w:b/>
          <w:bCs/>
          <w:sz w:val="24"/>
          <w:szCs w:val="24"/>
          <w:lang w:val="en-US"/>
        </w:rPr>
        <w:t>resume.php</w:t>
      </w:r>
      <w:proofErr w:type="spellEnd"/>
    </w:p>
    <w:p w14:paraId="51B78DCA" w14:textId="6FD9CDC6" w:rsidR="0096013C" w:rsidRDefault="0096013C" w:rsidP="0096013C">
      <w:pPr>
        <w:numPr>
          <w:ilvl w:val="1"/>
          <w:numId w:val="12"/>
        </w:numPr>
        <w:spacing w:line="256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unctionalit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902BEB">
        <w:rPr>
          <w:rFonts w:asciiTheme="majorBidi" w:hAnsiTheme="majorBidi" w:cstheme="majorBidi"/>
          <w:sz w:val="24"/>
          <w:szCs w:val="24"/>
          <w:lang w:val="en-US"/>
        </w:rPr>
        <w:t>Displays the user's resume.</w:t>
      </w:r>
    </w:p>
    <w:p w14:paraId="09C755E7" w14:textId="77777777" w:rsidR="0096013C" w:rsidRDefault="0096013C" w:rsidP="0096013C">
      <w:pPr>
        <w:numPr>
          <w:ilvl w:val="1"/>
          <w:numId w:val="12"/>
        </w:numPr>
        <w:spacing w:line="256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Features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58C990BC" w14:textId="77777777" w:rsidR="00902BEB" w:rsidRPr="00902BEB" w:rsidRDefault="00902BEB" w:rsidP="00902BEB">
      <w:pPr>
        <w:numPr>
          <w:ilvl w:val="2"/>
          <w:numId w:val="12"/>
        </w:numPr>
        <w:tabs>
          <w:tab w:val="num" w:pos="720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902BEB">
        <w:rPr>
          <w:rFonts w:asciiTheme="majorBidi" w:hAnsiTheme="majorBidi" w:cstheme="majorBidi"/>
          <w:b/>
          <w:bCs/>
          <w:sz w:val="24"/>
          <w:szCs w:val="24"/>
          <w:lang w:val="en-US"/>
        </w:rPr>
        <w:t>Resume Section</w:t>
      </w:r>
      <w:r w:rsidRPr="00902BEB">
        <w:rPr>
          <w:rFonts w:asciiTheme="majorBidi" w:hAnsiTheme="majorBidi" w:cstheme="majorBidi"/>
          <w:sz w:val="24"/>
          <w:szCs w:val="24"/>
          <w:lang w:val="en-US"/>
        </w:rPr>
        <w:t>: Embeds a PDF of the user's resume using the &lt;object&gt; tag.</w:t>
      </w:r>
    </w:p>
    <w:p w14:paraId="485F2BC3" w14:textId="7CBDDCA5" w:rsidR="009746D0" w:rsidRPr="00902BEB" w:rsidRDefault="009746D0" w:rsidP="00902BEB">
      <w:pPr>
        <w:ind w:left="2160"/>
        <w:rPr>
          <w:rFonts w:asciiTheme="majorBidi" w:hAnsiTheme="majorBidi" w:cstheme="majorBidi"/>
          <w:sz w:val="24"/>
          <w:szCs w:val="24"/>
          <w:lang w:val="en-US"/>
        </w:rPr>
      </w:pPr>
    </w:p>
    <w:p w14:paraId="705A40A9" w14:textId="299AA4F6" w:rsidR="00CA42CD" w:rsidRPr="00CA42CD" w:rsidRDefault="009746D0" w:rsidP="0096013C">
      <w:pPr>
        <w:pStyle w:val="Heading1"/>
        <w:rPr>
          <w:rFonts w:eastAsiaTheme="minorHAnsi"/>
          <w:lang w:val="en-US"/>
        </w:rPr>
      </w:pPr>
      <w:r>
        <w:rPr>
          <w:lang w:val="en-US"/>
        </w:rPr>
        <w:br w:type="page"/>
      </w:r>
      <w:bookmarkStart w:id="17" w:name="_Toc182589014"/>
      <w:r w:rsidR="00CA42CD" w:rsidRPr="00CA42CD">
        <w:rPr>
          <w:rFonts w:eastAsiaTheme="minorHAnsi"/>
          <w:lang w:val="en-US"/>
        </w:rPr>
        <w:lastRenderedPageBreak/>
        <w:t>Database Tables</w:t>
      </w:r>
      <w:bookmarkEnd w:id="17"/>
    </w:p>
    <w:p w14:paraId="516F989E" w14:textId="77777777" w:rsidR="00CA42CD" w:rsidRPr="00CA42CD" w:rsidRDefault="00CA42CD" w:rsidP="00CA42CD">
      <w:p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 xml:space="preserve">The following database tables have been created to support the functionalities of the </w:t>
      </w: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Uniplay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 xml:space="preserve"> platform:</w:t>
      </w:r>
    </w:p>
    <w:p w14:paraId="413EBDBD" w14:textId="77777777" w:rsidR="00CA42CD" w:rsidRPr="00CA42CD" w:rsidRDefault="00CA42CD" w:rsidP="00CA42C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1. media Table</w:t>
      </w:r>
    </w:p>
    <w:p w14:paraId="1F01DB6C" w14:textId="77777777" w:rsidR="00CA42CD" w:rsidRPr="00CA42CD" w:rsidRDefault="00CA42CD" w:rsidP="00CA42CD">
      <w:p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Purpose</w:t>
      </w:r>
      <w:r w:rsidRPr="00CA42CD">
        <w:rPr>
          <w:rFonts w:asciiTheme="majorBidi" w:hAnsiTheme="majorBidi" w:cstheme="majorBidi"/>
          <w:sz w:val="24"/>
          <w:szCs w:val="24"/>
          <w:lang w:val="en-US"/>
        </w:rPr>
        <w:t>: Stores information about movies and shows.</w:t>
      </w:r>
    </w:p>
    <w:p w14:paraId="254B76F5" w14:textId="77777777" w:rsidR="00CA42CD" w:rsidRPr="00CA42CD" w:rsidRDefault="00CA42CD" w:rsidP="00CA42CD">
      <w:p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Structure</w:t>
      </w:r>
      <w:r w:rsidRPr="00CA42C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5B1F5BBC" w14:textId="77777777" w:rsidR="00CA42CD" w:rsidRPr="00CA42CD" w:rsidRDefault="00CA42CD" w:rsidP="00CA42CD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id (INT, AUTO_INCREMENT, PRIMARY KEY): Unique identifier for each media item.</w:t>
      </w:r>
    </w:p>
    <w:p w14:paraId="5D0F271E" w14:textId="77777777" w:rsidR="00CA42CD" w:rsidRPr="00CA42CD" w:rsidRDefault="00CA42CD" w:rsidP="00CA42CD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en-US"/>
        </w:rPr>
      </w:pPr>
      <w:hyperlink r:id="rId20" w:history="1">
        <w:r w:rsidRPr="00CA42CD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title</w:t>
        </w:r>
      </w:hyperlink>
      <w:r w:rsidRPr="00CA42CD">
        <w:rPr>
          <w:rFonts w:asciiTheme="majorBidi" w:hAnsiTheme="majorBidi" w:cstheme="majorBidi"/>
          <w:sz w:val="24"/>
          <w:szCs w:val="24"/>
          <w:lang w:val="en-US"/>
        </w:rPr>
        <w:t>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255)): Title of the media.</w:t>
      </w:r>
    </w:p>
    <w:p w14:paraId="295C925A" w14:textId="77777777" w:rsidR="00CA42CD" w:rsidRPr="00CA42CD" w:rsidRDefault="00CA42CD" w:rsidP="00CA42CD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genre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255))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: Genre of the media.</w:t>
      </w:r>
    </w:p>
    <w:p w14:paraId="5F67421D" w14:textId="77777777" w:rsidR="00CA42CD" w:rsidRPr="00CA42CD" w:rsidRDefault="00CA42CD" w:rsidP="00CA42CD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type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ENUM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'Movie', '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Show')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): Type of the media (Movie or Show).</w:t>
      </w:r>
    </w:p>
    <w:p w14:paraId="17602DF3" w14:textId="77777777" w:rsidR="00CA42CD" w:rsidRPr="00CA42CD" w:rsidRDefault="00CA42CD" w:rsidP="00CA42CD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description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 (TEXT): Description of the media.</w:t>
      </w:r>
    </w:p>
    <w:p w14:paraId="5FCF8DD4" w14:textId="77777777" w:rsidR="00CA42CD" w:rsidRPr="00CA42CD" w:rsidRDefault="00CA42CD" w:rsidP="00CA42CD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release_year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 (INT): Release year of the media.</w:t>
      </w:r>
    </w:p>
    <w:p w14:paraId="3880F3F4" w14:textId="77777777" w:rsidR="00CA42CD" w:rsidRDefault="00CA42CD" w:rsidP="00CA42CD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poster_url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255)): URL of the media's poster image.</w:t>
      </w:r>
    </w:p>
    <w:p w14:paraId="442B65A8" w14:textId="4EB478F8" w:rsidR="0096013C" w:rsidRDefault="0096013C" w:rsidP="0096013C">
      <w:pPr>
        <w:ind w:left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084ABE" wp14:editId="6C743802">
            <wp:extent cx="5274310" cy="2050415"/>
            <wp:effectExtent l="0" t="0" r="2540" b="6985"/>
            <wp:docPr id="188506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697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B737" w14:textId="79CA297A" w:rsidR="0096013C" w:rsidRPr="00CA42CD" w:rsidRDefault="0096013C" w:rsidP="0096013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461BADBC" w14:textId="77777777" w:rsidR="00CA42CD" w:rsidRPr="00CA42CD" w:rsidRDefault="00CA42CD" w:rsidP="00CA42C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2. tags Table</w:t>
      </w:r>
    </w:p>
    <w:p w14:paraId="2EE4D3D3" w14:textId="77777777" w:rsidR="00CA42CD" w:rsidRPr="00CA42CD" w:rsidRDefault="00CA42CD" w:rsidP="00CA42CD">
      <w:p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Purpose</w:t>
      </w:r>
      <w:r w:rsidRPr="00CA42CD">
        <w:rPr>
          <w:rFonts w:asciiTheme="majorBidi" w:hAnsiTheme="majorBidi" w:cstheme="majorBidi"/>
          <w:sz w:val="24"/>
          <w:szCs w:val="24"/>
          <w:lang w:val="en-US"/>
        </w:rPr>
        <w:t>: Stores tags that can be associated with media items.</w:t>
      </w:r>
    </w:p>
    <w:p w14:paraId="1B9F06EB" w14:textId="77777777" w:rsidR="00CA42CD" w:rsidRPr="00CA42CD" w:rsidRDefault="00CA42CD" w:rsidP="00CA42CD">
      <w:p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Structure</w:t>
      </w:r>
      <w:r w:rsidRPr="00CA42C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3ED920DD" w14:textId="77777777" w:rsidR="00CA42CD" w:rsidRPr="00CA42CD" w:rsidRDefault="00CA42CD" w:rsidP="00CA42CD">
      <w:pPr>
        <w:numPr>
          <w:ilvl w:val="0"/>
          <w:numId w:val="17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tag_id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 (INT, AUTO_INCREMENT, PRIMARY KEY): Unique identifier for each tag.</w:t>
      </w:r>
    </w:p>
    <w:p w14:paraId="2ACEA0AB" w14:textId="77777777" w:rsidR="00CA42CD" w:rsidRDefault="00CA42CD" w:rsidP="00CA42CD">
      <w:pPr>
        <w:numPr>
          <w:ilvl w:val="0"/>
          <w:numId w:val="17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tag_name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100), UNIQUE): Name of the tag.</w:t>
      </w:r>
    </w:p>
    <w:p w14:paraId="21027CF5" w14:textId="345D3B88" w:rsidR="0096013C" w:rsidRDefault="0096013C" w:rsidP="0096013C">
      <w:pPr>
        <w:ind w:left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58D1A5" wp14:editId="08289139">
            <wp:extent cx="5113244" cy="3810000"/>
            <wp:effectExtent l="0" t="0" r="0" b="0"/>
            <wp:docPr id="194704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45529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1107" cy="38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2D43" w14:textId="5A797265" w:rsidR="0096013C" w:rsidRPr="00CA42CD" w:rsidRDefault="0096013C" w:rsidP="0096013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53F6868E" w14:textId="77777777" w:rsidR="00CA42CD" w:rsidRPr="00CA42CD" w:rsidRDefault="00CA42CD" w:rsidP="00CA42C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3. </w:t>
      </w:r>
      <w:proofErr w:type="spellStart"/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media_tags</w:t>
      </w:r>
      <w:proofErr w:type="spellEnd"/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 Table</w:t>
      </w:r>
    </w:p>
    <w:p w14:paraId="3394C589" w14:textId="77777777" w:rsidR="00CA42CD" w:rsidRPr="00CA42CD" w:rsidRDefault="00CA42CD" w:rsidP="00CA42CD">
      <w:p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Purpose</w:t>
      </w:r>
      <w:r w:rsidRPr="00CA42CD">
        <w:rPr>
          <w:rFonts w:asciiTheme="majorBidi" w:hAnsiTheme="majorBidi" w:cstheme="majorBidi"/>
          <w:sz w:val="24"/>
          <w:szCs w:val="24"/>
          <w:lang w:val="en-US"/>
        </w:rPr>
        <w:t>: Creates a many-to-many relationship between media items and tags.</w:t>
      </w:r>
    </w:p>
    <w:p w14:paraId="6D6AEB57" w14:textId="77777777" w:rsidR="00CA42CD" w:rsidRPr="00CA42CD" w:rsidRDefault="00CA42CD" w:rsidP="00CA42CD">
      <w:p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Structure</w:t>
      </w:r>
      <w:r w:rsidRPr="00CA42C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39D348E4" w14:textId="77777777" w:rsidR="00CA42CD" w:rsidRPr="00CA42CD" w:rsidRDefault="00CA42CD" w:rsidP="00CA42CD">
      <w:pPr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media_id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 (INT): Foreign key referencing the id column in the media table.</w:t>
      </w:r>
    </w:p>
    <w:p w14:paraId="79A01609" w14:textId="77777777" w:rsidR="00CA42CD" w:rsidRPr="00CA42CD" w:rsidRDefault="00CA42CD" w:rsidP="00CA42CD">
      <w:pPr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tag_id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 (INT): Foreign key referencing the </w:t>
      </w: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tag_id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 column in the tags table.</w:t>
      </w:r>
    </w:p>
    <w:p w14:paraId="0D7A54DA" w14:textId="77777777" w:rsidR="00CA42CD" w:rsidRPr="00CA42CD" w:rsidRDefault="00CA42CD" w:rsidP="00CA42CD">
      <w:pPr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PRIMARY KEY (</w:t>
      </w: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media_id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tag_id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): Composite primary key to ensure unique associations.</w:t>
      </w:r>
    </w:p>
    <w:p w14:paraId="2915F328" w14:textId="77777777" w:rsidR="00CA42CD" w:rsidRPr="00CA42CD" w:rsidRDefault="00CA42CD" w:rsidP="00CA42CD">
      <w:pPr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FOREIGN KEY (</w:t>
      </w: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media_id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) REFERENCES media(id) ON DELETE CASCADE: Ensures referential integrity.</w:t>
      </w:r>
    </w:p>
    <w:p w14:paraId="4A1E15B4" w14:textId="77777777" w:rsidR="00CA42CD" w:rsidRDefault="00CA42CD" w:rsidP="00CA42CD">
      <w:pPr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FOREIGN KEY (</w:t>
      </w: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tag_id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) REFERENCES tags(</w:t>
      </w: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tag_id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) ON DELETE CASCADE: Ensures referential integrity.</w:t>
      </w:r>
    </w:p>
    <w:p w14:paraId="3BBB7013" w14:textId="5A01C19F" w:rsidR="0096013C" w:rsidRDefault="0096013C" w:rsidP="00902BEB">
      <w:pPr>
        <w:ind w:left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028036" wp14:editId="13365AD1">
            <wp:extent cx="4954571" cy="4526280"/>
            <wp:effectExtent l="0" t="0" r="0" b="7620"/>
            <wp:docPr id="1225250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5059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6913" cy="45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B4D9" w14:textId="60699773" w:rsidR="00902BEB" w:rsidRPr="00CA42CD" w:rsidRDefault="0096013C" w:rsidP="0096013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7F3381DD" w14:textId="77777777" w:rsidR="00CA42CD" w:rsidRPr="00CA42CD" w:rsidRDefault="00CA42CD" w:rsidP="00CA42C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4. feedback Table</w:t>
      </w:r>
    </w:p>
    <w:p w14:paraId="7609F591" w14:textId="77777777" w:rsidR="00CA42CD" w:rsidRPr="00CA42CD" w:rsidRDefault="00CA42CD" w:rsidP="00CA42CD">
      <w:p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Purpose</w:t>
      </w:r>
      <w:r w:rsidRPr="00CA42CD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Stores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 xml:space="preserve"> feedback submitted by users.</w:t>
      </w:r>
    </w:p>
    <w:p w14:paraId="771EA64C" w14:textId="77777777" w:rsidR="00CA42CD" w:rsidRPr="00CA42CD" w:rsidRDefault="00CA42CD" w:rsidP="00CA42CD">
      <w:p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Structure</w:t>
      </w:r>
      <w:r w:rsidRPr="00CA42C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6DDE9DBA" w14:textId="77777777" w:rsidR="00CA42CD" w:rsidRPr="00CA42CD" w:rsidRDefault="00CA42CD" w:rsidP="00CA42CD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id (INT, AUTO_INCREMENT, PRIMARY KEY): Unique identifier for each feedback entry.</w:t>
      </w:r>
    </w:p>
    <w:p w14:paraId="1055ECF9" w14:textId="77777777" w:rsidR="00CA42CD" w:rsidRPr="00CA42CD" w:rsidRDefault="00CA42CD" w:rsidP="00CA42CD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en-US"/>
        </w:rPr>
      </w:pPr>
      <w:hyperlink r:id="rId24" w:history="1">
        <w:r w:rsidRPr="00CA42CD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email</w:t>
        </w:r>
      </w:hyperlink>
      <w:r w:rsidRPr="00CA42CD">
        <w:rPr>
          <w:rFonts w:asciiTheme="majorBidi" w:hAnsiTheme="majorBidi" w:cstheme="majorBidi"/>
          <w:sz w:val="24"/>
          <w:szCs w:val="24"/>
          <w:lang w:val="en-US"/>
        </w:rPr>
        <w:t>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255))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: Email of the user submitting the feedback.</w:t>
      </w:r>
    </w:p>
    <w:p w14:paraId="4B70BE6F" w14:textId="77777777" w:rsidR="00CA42CD" w:rsidRPr="00CA42CD" w:rsidRDefault="00CA42CD" w:rsidP="00CA42CD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en-US"/>
        </w:rPr>
      </w:pPr>
      <w:hyperlink r:id="rId25" w:history="1">
        <w:r w:rsidRPr="00CA42CD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name</w:t>
        </w:r>
      </w:hyperlink>
      <w:r w:rsidRPr="00CA42CD">
        <w:rPr>
          <w:rFonts w:asciiTheme="majorBidi" w:hAnsiTheme="majorBidi" w:cstheme="majorBidi"/>
          <w:sz w:val="24"/>
          <w:szCs w:val="24"/>
          <w:lang w:val="en-US"/>
        </w:rPr>
        <w:t>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255)): Name of the user.</w:t>
      </w:r>
    </w:p>
    <w:p w14:paraId="3F468815" w14:textId="77777777" w:rsidR="00CA42CD" w:rsidRPr="00CA42CD" w:rsidRDefault="00CA42CD" w:rsidP="00CA42CD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en-US"/>
        </w:rPr>
      </w:pPr>
      <w:hyperlink r:id="rId26" w:history="1">
        <w:r w:rsidRPr="00CA42CD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phone</w:t>
        </w:r>
      </w:hyperlink>
      <w:r w:rsidRPr="00CA42CD">
        <w:rPr>
          <w:rFonts w:asciiTheme="majorBidi" w:hAnsiTheme="majorBidi" w:cstheme="majorBidi"/>
          <w:sz w:val="24"/>
          <w:szCs w:val="24"/>
          <w:lang w:val="en-US"/>
        </w:rPr>
        <w:t>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20)): Phone number of the user.</w:t>
      </w:r>
    </w:p>
    <w:p w14:paraId="0FDF6CB7" w14:textId="77777777" w:rsidR="00CA42CD" w:rsidRPr="00CA42CD" w:rsidRDefault="00CA42CD" w:rsidP="00CA42CD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en-US"/>
        </w:rPr>
      </w:pPr>
      <w:hyperlink r:id="rId27" w:history="1">
        <w:r w:rsidRPr="00CA42CD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age</w:t>
        </w:r>
      </w:hyperlink>
      <w:r w:rsidRPr="00CA42CD">
        <w:rPr>
          <w:rFonts w:asciiTheme="majorBidi" w:hAnsiTheme="majorBidi" w:cstheme="majorBidi"/>
          <w:sz w:val="24"/>
          <w:szCs w:val="24"/>
          <w:lang w:val="en-US"/>
        </w:rPr>
        <w:t> (INT): Age of the user.</w:t>
      </w:r>
    </w:p>
    <w:p w14:paraId="095A6F37" w14:textId="77777777" w:rsidR="00CA42CD" w:rsidRPr="00CA42CD" w:rsidRDefault="00CA42CD" w:rsidP="00CA42CD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rating (INT): Rating given by the user.</w:t>
      </w:r>
    </w:p>
    <w:p w14:paraId="6D695670" w14:textId="77777777" w:rsidR="00CA42CD" w:rsidRPr="00CA42CD" w:rsidRDefault="00CA42CD" w:rsidP="00CA42CD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recommend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3))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: Whether the user would recommend the platform (Yes or No).</w:t>
      </w:r>
    </w:p>
    <w:p w14:paraId="7D25EF22" w14:textId="77777777" w:rsidR="00CA42CD" w:rsidRPr="00CA42CD" w:rsidRDefault="00CA42CD" w:rsidP="00CA42CD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services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255)): Services used by the user.</w:t>
      </w:r>
    </w:p>
    <w:p w14:paraId="3353F3A6" w14:textId="77777777" w:rsidR="00CA42CD" w:rsidRDefault="00CA42CD" w:rsidP="00CA42CD">
      <w:pPr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feedback (TEXT): Additional feedback provided by the user.</w:t>
      </w:r>
    </w:p>
    <w:p w14:paraId="22CD31DA" w14:textId="4969F7BE" w:rsidR="00077980" w:rsidRDefault="00077980" w:rsidP="00077980">
      <w:pPr>
        <w:ind w:left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8BDABA" wp14:editId="7E95EECE">
            <wp:extent cx="5274310" cy="1605280"/>
            <wp:effectExtent l="0" t="0" r="2540" b="0"/>
            <wp:docPr id="132368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866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1867" w14:textId="424CBB95" w:rsidR="00077980" w:rsidRPr="00CA42CD" w:rsidRDefault="00077980" w:rsidP="0007798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36B6EA5E" w14:textId="77777777" w:rsidR="00CA42CD" w:rsidRPr="00CA42CD" w:rsidRDefault="00CA42CD" w:rsidP="00CA42C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5. requests Table</w:t>
      </w:r>
    </w:p>
    <w:p w14:paraId="2249E16E" w14:textId="77777777" w:rsidR="00CA42CD" w:rsidRPr="00CA42CD" w:rsidRDefault="00CA42CD" w:rsidP="00CA42CD">
      <w:p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Purpose</w:t>
      </w:r>
      <w:r w:rsidRPr="00CA42CD">
        <w:rPr>
          <w:rFonts w:asciiTheme="majorBidi" w:hAnsiTheme="majorBidi" w:cstheme="majorBidi"/>
          <w:sz w:val="24"/>
          <w:szCs w:val="24"/>
          <w:lang w:val="en-US"/>
        </w:rPr>
        <w:t>: Stores media requests submitted by users.</w:t>
      </w:r>
    </w:p>
    <w:p w14:paraId="075A052B" w14:textId="77777777" w:rsidR="00CA42CD" w:rsidRPr="00CA42CD" w:rsidRDefault="00CA42CD" w:rsidP="00CA42CD">
      <w:p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Structure</w:t>
      </w:r>
      <w:r w:rsidRPr="00CA42C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384EBAF" w14:textId="77777777" w:rsidR="00CA42CD" w:rsidRPr="00CA42CD" w:rsidRDefault="00CA42CD" w:rsidP="00CA42CD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request_id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 (INT, AUTO_INCREMENT, PRIMARY KEY): Unique identifier for each request.</w:t>
      </w:r>
    </w:p>
    <w:p w14:paraId="3D5260BB" w14:textId="77777777" w:rsidR="00CA42CD" w:rsidRPr="00CA42CD" w:rsidRDefault="00CA42CD" w:rsidP="00CA42CD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US"/>
        </w:rPr>
      </w:pPr>
      <w:hyperlink r:id="rId29" w:history="1">
        <w:r w:rsidRPr="00CA42CD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title</w:t>
        </w:r>
      </w:hyperlink>
      <w:r w:rsidRPr="00CA42CD">
        <w:rPr>
          <w:rFonts w:asciiTheme="majorBidi" w:hAnsiTheme="majorBidi" w:cstheme="majorBidi"/>
          <w:sz w:val="24"/>
          <w:szCs w:val="24"/>
          <w:lang w:val="en-US"/>
        </w:rPr>
        <w:t>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255)): Title of the requested media.</w:t>
      </w:r>
    </w:p>
    <w:p w14:paraId="1C55BCB4" w14:textId="77777777" w:rsidR="00CA42CD" w:rsidRPr="00CA42CD" w:rsidRDefault="00CA42CD" w:rsidP="00CA42CD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genre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100)): Genre of the requested media.</w:t>
      </w:r>
    </w:p>
    <w:p w14:paraId="203505E8" w14:textId="77777777" w:rsidR="00CA42CD" w:rsidRPr="00CA42CD" w:rsidRDefault="00CA42CD" w:rsidP="00CA42CD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type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ENUM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'Movie', '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Show')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): Type of the requested media (Movie or Show).</w:t>
      </w:r>
    </w:p>
    <w:p w14:paraId="2D3057D2" w14:textId="77777777" w:rsidR="00CA42CD" w:rsidRPr="00CA42CD" w:rsidRDefault="00CA42CD" w:rsidP="00CA42CD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description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 (TEXT): Description of the requested media.</w:t>
      </w:r>
    </w:p>
    <w:p w14:paraId="32A5D228" w14:textId="77777777" w:rsidR="00CA42CD" w:rsidRPr="00CA42CD" w:rsidRDefault="00CA42CD" w:rsidP="00CA42CD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release_year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 (INT): Release year of the requested media.</w:t>
      </w:r>
    </w:p>
    <w:p w14:paraId="1E7C0B38" w14:textId="77777777" w:rsidR="00CA42CD" w:rsidRPr="00CA42CD" w:rsidRDefault="00CA42CD" w:rsidP="00CA42CD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poster_url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255)): URL of the poster image for the requested media.</w:t>
      </w:r>
    </w:p>
    <w:p w14:paraId="17C73026" w14:textId="77777777" w:rsidR="00CA42CD" w:rsidRPr="00CA42CD" w:rsidRDefault="00CA42CD" w:rsidP="00CA42CD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user_email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VARCHAR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255)): Email of the user submitting the request.</w:t>
      </w:r>
    </w:p>
    <w:p w14:paraId="4F8EDC40" w14:textId="77777777" w:rsidR="00CA42CD" w:rsidRPr="00CA42CD" w:rsidRDefault="00CA42CD" w:rsidP="00CA42CD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A42CD">
        <w:rPr>
          <w:rFonts w:asciiTheme="majorBidi" w:hAnsiTheme="majorBidi" w:cstheme="majorBidi"/>
          <w:sz w:val="24"/>
          <w:szCs w:val="24"/>
          <w:lang w:val="en-US"/>
        </w:rPr>
        <w:t>request_date</w:t>
      </w:r>
      <w:proofErr w:type="spellEnd"/>
      <w:r w:rsidRPr="00CA42CD">
        <w:rPr>
          <w:rFonts w:asciiTheme="majorBidi" w:hAnsiTheme="majorBidi" w:cstheme="majorBidi"/>
          <w:sz w:val="24"/>
          <w:szCs w:val="24"/>
          <w:lang w:val="en-US"/>
        </w:rPr>
        <w:t> (TIMESTAMP, DEFAULT CURRENT_TIMESTAMP): Date and time when the request was submitted.</w:t>
      </w:r>
    </w:p>
    <w:p w14:paraId="36A450CD" w14:textId="77777777" w:rsidR="00CA42CD" w:rsidRPr="00CA42CD" w:rsidRDefault="00CA42CD" w:rsidP="00CA42CD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sz w:val="24"/>
          <w:szCs w:val="24"/>
          <w:lang w:val="en-US"/>
        </w:rPr>
        <w:t>status (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ENUM(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>'Pending', 'Reviewed', 'Added'), DEFAULT 'Pending'): Status of the request.</w:t>
      </w:r>
    </w:p>
    <w:p w14:paraId="7692E3C3" w14:textId="79134B2F" w:rsidR="00077980" w:rsidRDefault="00077980" w:rsidP="009746D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0E04AD" wp14:editId="5856FE9D">
            <wp:extent cx="5274310" cy="1562735"/>
            <wp:effectExtent l="0" t="0" r="2540" b="0"/>
            <wp:docPr id="1440346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4631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3190" w14:textId="2C922E0B" w:rsidR="008968A9" w:rsidRPr="009746D0" w:rsidRDefault="00077980" w:rsidP="0007798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6B559912" w14:textId="77777777" w:rsidR="009746D0" w:rsidRPr="009746D0" w:rsidRDefault="009746D0" w:rsidP="009746D0">
      <w:pPr>
        <w:pStyle w:val="Heading1"/>
        <w:rPr>
          <w:lang w:val="en-US"/>
        </w:rPr>
      </w:pPr>
      <w:bookmarkStart w:id="18" w:name="_Toc182589015"/>
      <w:r w:rsidRPr="009746D0">
        <w:rPr>
          <w:lang w:val="en-US"/>
        </w:rPr>
        <w:lastRenderedPageBreak/>
        <w:t>Security Measures</w:t>
      </w:r>
      <w:bookmarkEnd w:id="18"/>
    </w:p>
    <w:p w14:paraId="4DDE2BDE" w14:textId="77777777" w:rsidR="009746D0" w:rsidRPr="009746D0" w:rsidRDefault="009746D0" w:rsidP="009746D0">
      <w:p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sz w:val="24"/>
          <w:szCs w:val="24"/>
          <w:lang w:val="en-US"/>
        </w:rPr>
        <w:t>To ensure the security of the application, the following measures have been implemented:</w:t>
      </w:r>
    </w:p>
    <w:p w14:paraId="5F45C5E1" w14:textId="77777777" w:rsidR="009746D0" w:rsidRPr="009746D0" w:rsidRDefault="009746D0" w:rsidP="009746D0">
      <w:pPr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SQL Injection Prevention</w:t>
      </w:r>
    </w:p>
    <w:p w14:paraId="12C5279A" w14:textId="77777777" w:rsidR="009746D0" w:rsidRPr="009746D0" w:rsidRDefault="009746D0" w:rsidP="009746D0">
      <w:pPr>
        <w:numPr>
          <w:ilvl w:val="1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Prepared Statements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>: All database interactions involving user input use prepared statements with parameterized queries. This prevents SQL injection attacks by ensuring that user inputs are treated as data, not executable code.</w:t>
      </w:r>
    </w:p>
    <w:p w14:paraId="308CF0C6" w14:textId="77777777" w:rsidR="009746D0" w:rsidRPr="009746D0" w:rsidRDefault="009746D0" w:rsidP="009746D0">
      <w:pPr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Cross-Site Scripting (XSS) Prevention</w:t>
      </w:r>
    </w:p>
    <w:p w14:paraId="29FDADC1" w14:textId="77777777" w:rsidR="009746D0" w:rsidRPr="009746D0" w:rsidRDefault="009746D0" w:rsidP="009746D0">
      <w:pPr>
        <w:numPr>
          <w:ilvl w:val="1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Output Sanitization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>: All data output to the browser is sanitized using functions like </w:t>
      </w:r>
      <w:proofErr w:type="spellStart"/>
      <w:r w:rsidRPr="009746D0">
        <w:rPr>
          <w:rFonts w:asciiTheme="majorBidi" w:hAnsiTheme="majorBidi" w:cstheme="majorBidi"/>
          <w:sz w:val="24"/>
          <w:szCs w:val="24"/>
          <w:lang w:val="en-US"/>
        </w:rPr>
        <w:t>htmlspecialchars</w:t>
      </w:r>
      <w:proofErr w:type="spellEnd"/>
      <w:r w:rsidRPr="009746D0">
        <w:rPr>
          <w:rFonts w:asciiTheme="majorBidi" w:hAnsiTheme="majorBidi" w:cstheme="majorBidi"/>
          <w:sz w:val="24"/>
          <w:szCs w:val="24"/>
          <w:lang w:val="en-US"/>
        </w:rPr>
        <w:t>. This prevents XSS attacks by converting special characters to HTML entities, ensuring that user inputs are not executed as code.</w:t>
      </w:r>
    </w:p>
    <w:p w14:paraId="03FF8615" w14:textId="77777777" w:rsidR="009746D0" w:rsidRPr="009746D0" w:rsidRDefault="009746D0" w:rsidP="009746D0">
      <w:pPr>
        <w:pStyle w:val="Heading2"/>
        <w:rPr>
          <w:lang w:val="en-US"/>
        </w:rPr>
      </w:pPr>
      <w:bookmarkStart w:id="19" w:name="_Toc182589016"/>
      <w:r w:rsidRPr="009746D0">
        <w:rPr>
          <w:lang w:val="en-US"/>
        </w:rPr>
        <w:t>Client-Side and Server-Side Validation</w:t>
      </w:r>
      <w:bookmarkEnd w:id="19"/>
    </w:p>
    <w:p w14:paraId="7CC7733F" w14:textId="77777777" w:rsidR="009746D0" w:rsidRPr="009746D0" w:rsidRDefault="009746D0" w:rsidP="009746D0">
      <w:p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sz w:val="24"/>
          <w:szCs w:val="24"/>
          <w:lang w:val="en-US"/>
        </w:rPr>
        <w:t>Validation is performed on both the client and server sides to ensure data integrity and security.</w:t>
      </w:r>
    </w:p>
    <w:p w14:paraId="0A9D2AC1" w14:textId="77777777" w:rsidR="009746D0" w:rsidRPr="009746D0" w:rsidRDefault="009746D0" w:rsidP="009746D0">
      <w:pPr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Client-Side Validation</w:t>
      </w:r>
    </w:p>
    <w:p w14:paraId="4A7DF31F" w14:textId="77777777" w:rsidR="009746D0" w:rsidRPr="009746D0" w:rsidRDefault="009746D0" w:rsidP="009746D0">
      <w:pPr>
        <w:numPr>
          <w:ilvl w:val="1"/>
          <w:numId w:val="14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JavaScript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>: Validates inputs before form submission. Checks for empty fields, valid email formats, and other constraints.</w:t>
      </w:r>
    </w:p>
    <w:p w14:paraId="5CE4D143" w14:textId="77777777" w:rsidR="009746D0" w:rsidRPr="009746D0" w:rsidRDefault="009746D0" w:rsidP="009746D0">
      <w:pPr>
        <w:numPr>
          <w:ilvl w:val="1"/>
          <w:numId w:val="14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Example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3728A45D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EventListen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OMContentLoad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365695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form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Selecto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rm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A460F5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or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EventListen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bmi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284DC6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63C9CAB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name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ByI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am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5309C9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email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ByI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mai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AB50AA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phone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ByI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hon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427249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age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ByI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g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271CE8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> emai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m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> pho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m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> 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m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8CC793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   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l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All fields are required.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3D11D54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   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85F11EF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3FBF51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> emailPattern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8800"/>
          <w:sz w:val="17"/>
          <w:szCs w:val="17"/>
        </w:rPr>
        <w:t>/^[a-zA-Z0-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9._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-]+@[a-zA-Z0-9.-]+\.[a-zA-Z]{2,6}$/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9B3076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mailPatter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s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9EF4E4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   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l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Please enter a valid email address.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257006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   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a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6475B91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9084CA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ali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4345A7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    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0D3CC58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531A0B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571AFC2D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1738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FD3613B" w14:textId="77777777" w:rsidR="009746D0" w:rsidRDefault="009746D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158D2FB" w14:textId="35A541A0" w:rsidR="009746D0" w:rsidRPr="00CA42CD" w:rsidRDefault="009746D0" w:rsidP="009746D0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Server-Side Validation</w:t>
      </w:r>
    </w:p>
    <w:p w14:paraId="0CD2BD98" w14:textId="37486FA4" w:rsidR="009746D0" w:rsidRPr="009746D0" w:rsidRDefault="009746D0" w:rsidP="009746D0">
      <w:pPr>
        <w:numPr>
          <w:ilvl w:val="1"/>
          <w:numId w:val="14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CA42CD">
        <w:rPr>
          <w:rFonts w:asciiTheme="majorBidi" w:hAnsiTheme="majorBidi" w:cstheme="majorBidi"/>
          <w:b/>
          <w:bCs/>
          <w:sz w:val="24"/>
          <w:szCs w:val="24"/>
          <w:lang w:val="en-US"/>
        </w:rPr>
        <w:t>PHP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CA42CD">
        <w:rPr>
          <w:rFonts w:asciiTheme="majorBidi" w:hAnsiTheme="majorBidi" w:cstheme="majorBidi"/>
          <w:sz w:val="24"/>
          <w:szCs w:val="24"/>
          <w:lang w:val="en-US"/>
        </w:rPr>
        <w:t xml:space="preserve">Validates and sanitizes inputs on the server side. </w:t>
      </w:r>
      <w:proofErr w:type="gramStart"/>
      <w:r w:rsidRPr="00CA42CD">
        <w:rPr>
          <w:rFonts w:asciiTheme="majorBidi" w:hAnsiTheme="majorBidi" w:cstheme="majorBidi"/>
          <w:sz w:val="24"/>
          <w:szCs w:val="24"/>
          <w:lang w:val="en-US"/>
        </w:rPr>
        <w:t>Ensures</w:t>
      </w:r>
      <w:proofErr w:type="gramEnd"/>
      <w:r w:rsidRPr="00CA42CD">
        <w:rPr>
          <w:rFonts w:asciiTheme="majorBidi" w:hAnsiTheme="majorBidi" w:cstheme="majorBidi"/>
          <w:sz w:val="24"/>
          <w:szCs w:val="24"/>
          <w:lang w:val="en-US"/>
        </w:rPr>
        <w:t xml:space="preserve"> that all validations done on the client side are also performed on the server side.</w:t>
      </w:r>
    </w:p>
    <w:p w14:paraId="67002D32" w14:textId="5E0C8049" w:rsidR="009746D0" w:rsidRPr="00CA42CD" w:rsidRDefault="009746D0" w:rsidP="009746D0">
      <w:pPr>
        <w:numPr>
          <w:ilvl w:val="1"/>
          <w:numId w:val="14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746D0">
        <w:rPr>
          <w:rFonts w:asciiTheme="majorBidi" w:hAnsiTheme="majorBidi" w:cstheme="majorBidi"/>
          <w:b/>
          <w:bCs/>
          <w:sz w:val="24"/>
          <w:szCs w:val="24"/>
          <w:lang w:val="en-US"/>
        </w:rPr>
        <w:t>Example</w:t>
      </w:r>
      <w:r w:rsidRPr="009746D0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02C01480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1DDF3257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_SERVE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REQUEST_METHOD"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9B0429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$name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filter_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_POS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name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 FILTER_SANITIZE_FULL_SPECIAL_CHAR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3FB4720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$email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ter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_POS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email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 FILTER_SANITIZE_EMAIL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9E4733C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$phone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filter_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_POS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phone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 FILTER_SANITIZE_FULL_SPECIAL_CHAR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C25B21D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$age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filter_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_POS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ge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 FILTER_SANITIZE_NUMBER_IN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4D2F0343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$rating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filter_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_POS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rating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 FILTER_SANITIZE_NUMBER_IN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F9CFD94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$recommend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filter_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_POS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recommend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 FILTER_SANITIZE_FULL_SPECIAL_CHAR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4B8E13E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$services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is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_POS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ervice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 impl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, 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array_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htmlspecialchars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$_POS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ervices'</w:t>
      </w:r>
      <w:r>
        <w:rPr>
          <w:rFonts w:ascii="Consolas" w:hAnsi="Consolas" w:cs="Courier New"/>
          <w:color w:val="666600"/>
          <w:sz w:val="17"/>
          <w:szCs w:val="17"/>
        </w:rPr>
        <w:t>])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A5F67F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$feedback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filter_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_POS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feedback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> FILTER_SANITIZE_FULL_SPECIAL_CHAR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0EE19FD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$insertQuery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8800"/>
          <w:sz w:val="17"/>
          <w:szCs w:val="17"/>
        </w:rPr>
        <w:t>"INSERT INTO feedback (email, name, phone, age, rating, recommend, services, feedback) VALUES 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?,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 ?, ?, ?, ?, ?, ?, ?)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67CD10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sertStm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qli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repa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$con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sertQue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32A398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mysqli_stmt_bin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a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$insertStm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8800"/>
          <w:sz w:val="17"/>
          <w:szCs w:val="17"/>
        </w:rPr>
        <w:t>"sssisss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$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$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$phon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$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$rat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$recomme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$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 $feedbac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BAF4AE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qli_stmt_execu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sertStm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4997B8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echo </w:t>
      </w:r>
      <w:r>
        <w:rPr>
          <w:rFonts w:ascii="Consolas" w:hAnsi="Consolas" w:cs="Courier New"/>
          <w:color w:val="008800"/>
          <w:sz w:val="17"/>
          <w:szCs w:val="17"/>
        </w:rPr>
        <w:t>"Feedback submitted successfully!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44E45E3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DBD95A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    echo </w:t>
      </w:r>
      <w:r>
        <w:rPr>
          <w:rFonts w:ascii="Consolas" w:hAnsi="Consolas" w:cs="Courier New"/>
          <w:color w:val="008800"/>
          <w:sz w:val="17"/>
          <w:szCs w:val="17"/>
        </w:rPr>
        <w:t>"Error: Could not submit feedback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22E1AE7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CAD526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   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qli_stmt_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sertStmt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9600CB6" w14:textId="77777777" w:rsidR="009746D0" w:rsidRDefault="009746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7491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E6FB7F" w14:textId="77ADEF9C" w:rsidR="00AC0DBE" w:rsidRPr="0062438F" w:rsidRDefault="00AC0DBE" w:rsidP="0062438F">
      <w:pPr>
        <w:rPr>
          <w:lang w:val="en-US"/>
        </w:rPr>
      </w:pPr>
    </w:p>
    <w:sectPr w:rsidR="00AC0DBE" w:rsidRPr="0062438F" w:rsidSect="00F84FDA">
      <w:footerReference w:type="default" r:id="rId3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CB2E5" w14:textId="77777777" w:rsidR="0075377C" w:rsidRDefault="0075377C" w:rsidP="004E70BC">
      <w:pPr>
        <w:spacing w:after="0" w:line="240" w:lineRule="auto"/>
      </w:pPr>
      <w:r>
        <w:separator/>
      </w:r>
    </w:p>
  </w:endnote>
  <w:endnote w:type="continuationSeparator" w:id="0">
    <w:p w14:paraId="30D3E4F3" w14:textId="77777777" w:rsidR="0075377C" w:rsidRDefault="0075377C" w:rsidP="004E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971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C8865" w14:textId="77777777" w:rsidR="00F84FDA" w:rsidRDefault="00F84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22972D7" w14:textId="77777777" w:rsidR="00F84FDA" w:rsidRDefault="00F84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A85B4" w14:textId="77777777" w:rsidR="0075377C" w:rsidRDefault="0075377C" w:rsidP="004E70BC">
      <w:pPr>
        <w:spacing w:after="0" w:line="240" w:lineRule="auto"/>
      </w:pPr>
      <w:r>
        <w:separator/>
      </w:r>
    </w:p>
  </w:footnote>
  <w:footnote w:type="continuationSeparator" w:id="0">
    <w:p w14:paraId="123276A4" w14:textId="77777777" w:rsidR="0075377C" w:rsidRDefault="0075377C" w:rsidP="004E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1D23"/>
    <w:multiLevelType w:val="hybridMultilevel"/>
    <w:tmpl w:val="B308B8FC"/>
    <w:lvl w:ilvl="0" w:tplc="C7AA6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FE2"/>
    <w:multiLevelType w:val="multilevel"/>
    <w:tmpl w:val="F07C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30B14"/>
    <w:multiLevelType w:val="multilevel"/>
    <w:tmpl w:val="9EA4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21ED4"/>
    <w:multiLevelType w:val="multilevel"/>
    <w:tmpl w:val="81C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928D2"/>
    <w:multiLevelType w:val="multilevel"/>
    <w:tmpl w:val="5A3E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4721F"/>
    <w:multiLevelType w:val="hybridMultilevel"/>
    <w:tmpl w:val="64E4FC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001C"/>
    <w:multiLevelType w:val="multilevel"/>
    <w:tmpl w:val="B68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07EFA"/>
    <w:multiLevelType w:val="multilevel"/>
    <w:tmpl w:val="35BC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F6460"/>
    <w:multiLevelType w:val="multilevel"/>
    <w:tmpl w:val="1120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D6BE2"/>
    <w:multiLevelType w:val="multilevel"/>
    <w:tmpl w:val="1C8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D742D"/>
    <w:multiLevelType w:val="hybridMultilevel"/>
    <w:tmpl w:val="14A8B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71E6E"/>
    <w:multiLevelType w:val="multilevel"/>
    <w:tmpl w:val="158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92AB9"/>
    <w:multiLevelType w:val="multilevel"/>
    <w:tmpl w:val="81C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609A9"/>
    <w:multiLevelType w:val="hybridMultilevel"/>
    <w:tmpl w:val="B0902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726F3C"/>
    <w:multiLevelType w:val="hybridMultilevel"/>
    <w:tmpl w:val="486250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53940D6"/>
    <w:multiLevelType w:val="multilevel"/>
    <w:tmpl w:val="11FC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51884"/>
    <w:multiLevelType w:val="multilevel"/>
    <w:tmpl w:val="769E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A480B"/>
    <w:multiLevelType w:val="multilevel"/>
    <w:tmpl w:val="239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8732B"/>
    <w:multiLevelType w:val="multilevel"/>
    <w:tmpl w:val="072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D242F"/>
    <w:multiLevelType w:val="multilevel"/>
    <w:tmpl w:val="A76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614D4"/>
    <w:multiLevelType w:val="hybridMultilevel"/>
    <w:tmpl w:val="6DD28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D0390"/>
    <w:multiLevelType w:val="hybridMultilevel"/>
    <w:tmpl w:val="4E9C4BC2"/>
    <w:lvl w:ilvl="0" w:tplc="910CEDA4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D10609E"/>
    <w:multiLevelType w:val="multilevel"/>
    <w:tmpl w:val="A96E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A0ECE"/>
    <w:multiLevelType w:val="hybridMultilevel"/>
    <w:tmpl w:val="53A0A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334EE9"/>
    <w:multiLevelType w:val="hybridMultilevel"/>
    <w:tmpl w:val="676AC99C"/>
    <w:lvl w:ilvl="0" w:tplc="30CEC648"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7B0F4944"/>
    <w:multiLevelType w:val="hybridMultilevel"/>
    <w:tmpl w:val="8168E374"/>
    <w:lvl w:ilvl="0" w:tplc="024A2EFA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6" w15:restartNumberingAfterBreak="0">
    <w:nsid w:val="7C2E3E8B"/>
    <w:multiLevelType w:val="multilevel"/>
    <w:tmpl w:val="81C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36777"/>
    <w:multiLevelType w:val="multilevel"/>
    <w:tmpl w:val="81C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C4719"/>
    <w:multiLevelType w:val="hybridMultilevel"/>
    <w:tmpl w:val="B496622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2104186965">
    <w:abstractNumId w:val="10"/>
  </w:num>
  <w:num w:numId="2" w16cid:durableId="627666033">
    <w:abstractNumId w:val="20"/>
  </w:num>
  <w:num w:numId="3" w16cid:durableId="296302436">
    <w:abstractNumId w:val="13"/>
  </w:num>
  <w:num w:numId="4" w16cid:durableId="457647631">
    <w:abstractNumId w:val="14"/>
  </w:num>
  <w:num w:numId="5" w16cid:durableId="753550318">
    <w:abstractNumId w:val="21"/>
  </w:num>
  <w:num w:numId="6" w16cid:durableId="938876615">
    <w:abstractNumId w:val="24"/>
  </w:num>
  <w:num w:numId="7" w16cid:durableId="178156884">
    <w:abstractNumId w:val="25"/>
  </w:num>
  <w:num w:numId="8" w16cid:durableId="640161097">
    <w:abstractNumId w:val="28"/>
  </w:num>
  <w:num w:numId="9" w16cid:durableId="828596033">
    <w:abstractNumId w:val="0"/>
  </w:num>
  <w:num w:numId="10" w16cid:durableId="1130131886">
    <w:abstractNumId w:val="5"/>
  </w:num>
  <w:num w:numId="11" w16cid:durableId="993530784">
    <w:abstractNumId w:val="23"/>
  </w:num>
  <w:num w:numId="12" w16cid:durableId="1439063390">
    <w:abstractNumId w:val="2"/>
  </w:num>
  <w:num w:numId="13" w16cid:durableId="1384332228">
    <w:abstractNumId w:val="16"/>
  </w:num>
  <w:num w:numId="14" w16cid:durableId="686903110">
    <w:abstractNumId w:val="27"/>
  </w:num>
  <w:num w:numId="15" w16cid:durableId="36514244">
    <w:abstractNumId w:val="22"/>
  </w:num>
  <w:num w:numId="16" w16cid:durableId="1841963113">
    <w:abstractNumId w:val="4"/>
  </w:num>
  <w:num w:numId="17" w16cid:durableId="8530188">
    <w:abstractNumId w:val="1"/>
  </w:num>
  <w:num w:numId="18" w16cid:durableId="1565022024">
    <w:abstractNumId w:val="19"/>
  </w:num>
  <w:num w:numId="19" w16cid:durableId="1939753450">
    <w:abstractNumId w:val="7"/>
  </w:num>
  <w:num w:numId="20" w16cid:durableId="1523010663">
    <w:abstractNumId w:val="15"/>
  </w:num>
  <w:num w:numId="21" w16cid:durableId="1871919352">
    <w:abstractNumId w:val="6"/>
  </w:num>
  <w:num w:numId="22" w16cid:durableId="1128282566">
    <w:abstractNumId w:val="11"/>
  </w:num>
  <w:num w:numId="23" w16cid:durableId="1164129675">
    <w:abstractNumId w:val="9"/>
  </w:num>
  <w:num w:numId="24" w16cid:durableId="2001688537">
    <w:abstractNumId w:val="17"/>
  </w:num>
  <w:num w:numId="25" w16cid:durableId="1400594075">
    <w:abstractNumId w:val="18"/>
  </w:num>
  <w:num w:numId="26" w16cid:durableId="1818766618">
    <w:abstractNumId w:val="8"/>
  </w:num>
  <w:num w:numId="27" w16cid:durableId="67118008">
    <w:abstractNumId w:val="26"/>
  </w:num>
  <w:num w:numId="28" w16cid:durableId="917325882">
    <w:abstractNumId w:val="3"/>
  </w:num>
  <w:num w:numId="29" w16cid:durableId="1301501514">
    <w:abstractNumId w:val="12"/>
  </w:num>
  <w:num w:numId="30" w16cid:durableId="198226923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BE"/>
    <w:rsid w:val="00040461"/>
    <w:rsid w:val="00077980"/>
    <w:rsid w:val="000836EA"/>
    <w:rsid w:val="000B4D9B"/>
    <w:rsid w:val="00120DBA"/>
    <w:rsid w:val="0012128E"/>
    <w:rsid w:val="00170467"/>
    <w:rsid w:val="001D4870"/>
    <w:rsid w:val="001F0C7E"/>
    <w:rsid w:val="00236745"/>
    <w:rsid w:val="0025483B"/>
    <w:rsid w:val="00256718"/>
    <w:rsid w:val="002A5581"/>
    <w:rsid w:val="002C2DAE"/>
    <w:rsid w:val="002E6040"/>
    <w:rsid w:val="00320615"/>
    <w:rsid w:val="00332B31"/>
    <w:rsid w:val="003458D4"/>
    <w:rsid w:val="003479A1"/>
    <w:rsid w:val="00357FDF"/>
    <w:rsid w:val="003728B7"/>
    <w:rsid w:val="003D14E8"/>
    <w:rsid w:val="00403F51"/>
    <w:rsid w:val="004775A0"/>
    <w:rsid w:val="004944B9"/>
    <w:rsid w:val="004E4EDD"/>
    <w:rsid w:val="004E70BC"/>
    <w:rsid w:val="00500633"/>
    <w:rsid w:val="00501CBC"/>
    <w:rsid w:val="00504CA3"/>
    <w:rsid w:val="005636BA"/>
    <w:rsid w:val="00586594"/>
    <w:rsid w:val="005A3E40"/>
    <w:rsid w:val="005D699F"/>
    <w:rsid w:val="0062438F"/>
    <w:rsid w:val="00640B6E"/>
    <w:rsid w:val="00641949"/>
    <w:rsid w:val="006C6A8D"/>
    <w:rsid w:val="006D60FB"/>
    <w:rsid w:val="006E45CD"/>
    <w:rsid w:val="0075377C"/>
    <w:rsid w:val="00765F66"/>
    <w:rsid w:val="00784063"/>
    <w:rsid w:val="008043F5"/>
    <w:rsid w:val="008148E9"/>
    <w:rsid w:val="00850051"/>
    <w:rsid w:val="008968A9"/>
    <w:rsid w:val="008F31BB"/>
    <w:rsid w:val="00902BEB"/>
    <w:rsid w:val="009537D2"/>
    <w:rsid w:val="009564FE"/>
    <w:rsid w:val="0096013C"/>
    <w:rsid w:val="00964BE5"/>
    <w:rsid w:val="009704CF"/>
    <w:rsid w:val="009746D0"/>
    <w:rsid w:val="00981CFF"/>
    <w:rsid w:val="00A2570C"/>
    <w:rsid w:val="00A34821"/>
    <w:rsid w:val="00A5034D"/>
    <w:rsid w:val="00A605A3"/>
    <w:rsid w:val="00A64A88"/>
    <w:rsid w:val="00A711B2"/>
    <w:rsid w:val="00A93C0F"/>
    <w:rsid w:val="00AB5A07"/>
    <w:rsid w:val="00AC0DBE"/>
    <w:rsid w:val="00AC398B"/>
    <w:rsid w:val="00AF0B20"/>
    <w:rsid w:val="00B53F61"/>
    <w:rsid w:val="00BB0F34"/>
    <w:rsid w:val="00BF7DF5"/>
    <w:rsid w:val="00C402A8"/>
    <w:rsid w:val="00C50D10"/>
    <w:rsid w:val="00CA42CD"/>
    <w:rsid w:val="00CB4DED"/>
    <w:rsid w:val="00CE2A50"/>
    <w:rsid w:val="00CF2EFC"/>
    <w:rsid w:val="00D1552B"/>
    <w:rsid w:val="00DB3763"/>
    <w:rsid w:val="00DC1CB6"/>
    <w:rsid w:val="00DC7E5A"/>
    <w:rsid w:val="00E25F53"/>
    <w:rsid w:val="00E30769"/>
    <w:rsid w:val="00E307CC"/>
    <w:rsid w:val="00E31835"/>
    <w:rsid w:val="00E45F1B"/>
    <w:rsid w:val="00E7752D"/>
    <w:rsid w:val="00E77CB7"/>
    <w:rsid w:val="00ED19EC"/>
    <w:rsid w:val="00F84FDA"/>
    <w:rsid w:val="00F9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7B8D"/>
  <w15:chartTrackingRefBased/>
  <w15:docId w15:val="{B00101D4-9D88-44AF-A0C2-1B376A78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013C"/>
  </w:style>
  <w:style w:type="paragraph" w:styleId="Heading1">
    <w:name w:val="heading 1"/>
    <w:basedOn w:val="Normal"/>
    <w:next w:val="Normal"/>
    <w:link w:val="Heading1Char"/>
    <w:uiPriority w:val="9"/>
    <w:qFormat/>
    <w:rsid w:val="00586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TB">
    <w:name w:val="SH/TB"/>
    <w:basedOn w:val="Normal"/>
    <w:next w:val="Normal"/>
    <w:rsid w:val="00AC0DBE"/>
    <w:pPr>
      <w:pBdr>
        <w:bottom w:val="single" w:sz="6" w:space="0" w:color="auto"/>
      </w:pBdr>
      <w:spacing w:before="130" w:after="0" w:line="200" w:lineRule="exact"/>
    </w:pPr>
    <w:rPr>
      <w:rFonts w:ascii="New York" w:eastAsia="Times New Roman" w:hAnsi="New York" w:cs="Times New Roman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0D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D1552B"/>
    <w:rPr>
      <w:i/>
      <w:iCs/>
    </w:rPr>
  </w:style>
  <w:style w:type="paragraph" w:customStyle="1" w:styleId="western">
    <w:name w:val="western"/>
    <w:basedOn w:val="Normal"/>
    <w:rsid w:val="001D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1D48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0BC"/>
  </w:style>
  <w:style w:type="paragraph" w:styleId="Footer">
    <w:name w:val="footer"/>
    <w:basedOn w:val="Normal"/>
    <w:link w:val="FooterChar"/>
    <w:uiPriority w:val="99"/>
    <w:unhideWhenUsed/>
    <w:rsid w:val="004E70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0BC"/>
  </w:style>
  <w:style w:type="table" w:styleId="GridTable1Light-Accent2">
    <w:name w:val="Grid Table 1 Light Accent 2"/>
    <w:basedOn w:val="TableNormal"/>
    <w:uiPriority w:val="46"/>
    <w:rsid w:val="004E70B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86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659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659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659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86594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link w:val="TitleChar"/>
    <w:qFormat/>
    <w:rsid w:val="00A71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711B2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table" w:styleId="GridTable2-Accent2">
    <w:name w:val="Grid Table 2 Accent 2"/>
    <w:basedOn w:val="TableNormal"/>
    <w:uiPriority w:val="47"/>
    <w:rsid w:val="00332B3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5">
    <w:name w:val="Grid Table 1 Light Accent 5"/>
    <w:basedOn w:val="TableNormal"/>
    <w:uiPriority w:val="46"/>
    <w:rsid w:val="00332B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32B3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332B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332B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332B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32B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32B3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32B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332B3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332B3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32B3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6">
    <w:name w:val="List Table 5 Dark Accent 6"/>
    <w:basedOn w:val="TableNormal"/>
    <w:uiPriority w:val="50"/>
    <w:rsid w:val="00332B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32B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32B3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332B3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332B3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32B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332B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5A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503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34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6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45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804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0647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8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2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83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5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93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59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30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6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93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52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00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03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5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2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00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85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97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28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15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4957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91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9383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1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1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3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42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11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17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8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60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83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34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41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88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33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56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27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12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23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80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945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5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458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8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7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0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1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6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3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8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9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7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7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1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1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409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11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8183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36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70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86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84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40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31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64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8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1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4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12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44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64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34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10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10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69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87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178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444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308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3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7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25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93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41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53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88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85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55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53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6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38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5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1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19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04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82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99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04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53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15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42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2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4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4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0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2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6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71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86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6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4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4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049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22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0520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2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5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35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40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1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46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3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9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08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34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3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16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82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94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515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0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59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80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30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30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8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vscode-file://vscode-app/c:/Users/Work/AppData/Local/Programs/Microsoft%20VS%20Code/resources/app/out/vs/code/electron-sandbox/workbench/workben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vscode-file://vscode-app/c:/Users/Work/AppData/Local/Programs/Microsoft%20VS%20Code/resources/app/out/vs/code/electron-sandbox/workbench/workbench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vscode-file://vscode-app/c:/Users/Work/AppData/Local/Programs/Microsoft%20VS%20Code/resources/app/out/vs/code/electron-sandbox/workbench/workbench.html" TargetMode="External"/><Relationship Id="rId29" Type="http://schemas.openxmlformats.org/officeDocument/2006/relationships/hyperlink" Target="vscode-file://vscode-app/c:/Users/Work/AppData/Local/Programs/Microsoft%20VS%20Code/resources/app/out/vs/code/electron-sandbox/workbench/workbenc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vscode-file://vscode-app/c:/Users/Work/AppData/Local/Programs/Microsoft%20VS%20Code/resources/app/out/vs/code/electron-sandbox/workbench/workbench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10" Type="http://schemas.openxmlformats.org/officeDocument/2006/relationships/hyperlink" Target="https://uniplay-production.up.railway.app/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vscode-file://vscode-app/c:/Users/Work/AppData/Local/Programs/Microsoft%20VS%20Code/resources/app/out/vs/code/electron-sandbox/workbench/workbench.html" TargetMode="External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2E9ED1-6F46-4D6E-9BF2-12BAF65D5E64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0A2D-D25C-45D3-976A-9E078515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IYAN TAREK MAHMUD SUBEDAR</cp:lastModifiedBy>
  <cp:revision>7</cp:revision>
  <dcterms:created xsi:type="dcterms:W3CDTF">2018-04-22T22:49:00Z</dcterms:created>
  <dcterms:modified xsi:type="dcterms:W3CDTF">2024-11-15T15:50:00Z</dcterms:modified>
</cp:coreProperties>
</file>